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8B0DB" w14:textId="1480CBDE" w:rsidR="00800D96" w:rsidRPr="00344614" w:rsidRDefault="00800D96" w:rsidP="00E9288B">
      <w:pPr>
        <w:spacing w:before="100" w:beforeAutospacing="1" w:line="240" w:lineRule="auto"/>
        <w:jc w:val="center"/>
        <w:rPr>
          <w:color w:val="auto"/>
          <w:sz w:val="36"/>
          <w:szCs w:val="36"/>
        </w:rPr>
      </w:pPr>
      <w:r w:rsidRPr="00344614">
        <w:rPr>
          <w:b/>
          <w:color w:val="auto"/>
          <w:sz w:val="36"/>
          <w:szCs w:val="36"/>
        </w:rPr>
        <w:t xml:space="preserve">ISRAEL </w:t>
      </w:r>
      <w:r w:rsidRPr="001E2784">
        <w:rPr>
          <w:b/>
          <w:color w:val="auto"/>
          <w:sz w:val="36"/>
          <w:szCs w:val="36"/>
        </w:rPr>
        <w:t>KILDAY</w:t>
      </w:r>
      <w:r w:rsidRPr="00344614">
        <w:rPr>
          <w:b/>
          <w:color w:val="auto"/>
          <w:sz w:val="36"/>
          <w:szCs w:val="36"/>
        </w:rPr>
        <w:t xml:space="preserve"> MACHADO DE SOUZA - </w:t>
      </w:r>
      <w:r w:rsidR="00893054">
        <w:rPr>
          <w:b/>
          <w:color w:val="auto"/>
          <w:sz w:val="36"/>
          <w:szCs w:val="36"/>
        </w:rPr>
        <w:t>DESENVOLVEDOR</w:t>
      </w:r>
      <w:r w:rsidRPr="00344614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FULL</w:t>
      </w:r>
      <w:r w:rsidR="002B12AD">
        <w:rPr>
          <w:b/>
          <w:color w:val="auto"/>
          <w:sz w:val="36"/>
          <w:szCs w:val="36"/>
        </w:rPr>
        <w:t xml:space="preserve"> </w:t>
      </w:r>
      <w:r w:rsidR="00893054">
        <w:rPr>
          <w:b/>
          <w:color w:val="auto"/>
          <w:sz w:val="36"/>
          <w:szCs w:val="36"/>
        </w:rPr>
        <w:t>STACK</w:t>
      </w:r>
    </w:p>
    <w:p w14:paraId="1DED5CFA" w14:textId="7FE91F75" w:rsidR="00B420EF" w:rsidRPr="00500B1C" w:rsidRDefault="00B420EF" w:rsidP="00915953">
      <w:pPr>
        <w:spacing w:after="0"/>
        <w:ind w:right="77"/>
        <w:jc w:val="center"/>
        <w:rPr>
          <w:b/>
          <w:bCs/>
          <w:sz w:val="26"/>
          <w:szCs w:val="26"/>
        </w:rPr>
      </w:pPr>
      <w:r w:rsidRPr="00500B1C">
        <w:rPr>
          <w:b/>
          <w:bCs/>
          <w:color w:val="1A1A1A"/>
          <w:sz w:val="26"/>
          <w:szCs w:val="26"/>
        </w:rPr>
        <w:t xml:space="preserve">Caucaia - CE | cep: 61601716 </w:t>
      </w:r>
      <w:r w:rsidR="001E2784">
        <w:rPr>
          <w:b/>
          <w:bCs/>
          <w:color w:val="1A1A1A"/>
          <w:sz w:val="26"/>
          <w:szCs w:val="26"/>
        </w:rPr>
        <w:t xml:space="preserve">| Telefone: (85) 989295516 </w:t>
      </w:r>
    </w:p>
    <w:p w14:paraId="0B51006C" w14:textId="15485C88" w:rsidR="00B420EF" w:rsidRPr="000943E6" w:rsidRDefault="000F2F41" w:rsidP="000943E6">
      <w:pPr>
        <w:spacing w:before="120"/>
        <w:ind w:right="142"/>
        <w:jc w:val="center"/>
        <w:rPr>
          <w:b/>
          <w:iCs/>
          <w:color w:val="4472C4" w:themeColor="accent1"/>
          <w:sz w:val="26"/>
          <w:szCs w:val="26"/>
          <w:u w:val="single"/>
        </w:rPr>
      </w:pPr>
      <w:hyperlink r:id="rId8" w:history="1">
        <w:r w:rsidR="00917A7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https://portfolioikdev-zeta-nine.vercel.app/</w:t>
        </w:r>
      </w:hyperlink>
      <w:hyperlink r:id="rId9">
        <w:r w:rsidR="00B420EF" w:rsidRPr="000943E6">
          <w:rPr>
            <w:b/>
            <w:i/>
            <w:color w:val="4472C4" w:themeColor="accent1"/>
            <w:sz w:val="26"/>
            <w:szCs w:val="26"/>
            <w:u w:val="single" w:color="5271FF"/>
          </w:rPr>
          <w:t xml:space="preserve"> </w:t>
        </w:r>
      </w:hyperlink>
      <w:r w:rsidR="00B420EF" w:rsidRPr="000943E6">
        <w:rPr>
          <w:color w:val="4472C4" w:themeColor="accent1"/>
          <w:sz w:val="26"/>
          <w:szCs w:val="26"/>
        </w:rPr>
        <w:t xml:space="preserve"> </w:t>
      </w:r>
      <w:r w:rsidR="0007386A" w:rsidRPr="000943E6">
        <w:rPr>
          <w:color w:val="4472C4" w:themeColor="accent1"/>
          <w:sz w:val="26"/>
          <w:szCs w:val="26"/>
        </w:rPr>
        <w:t xml:space="preserve"> </w:t>
      </w:r>
      <w:r w:rsidR="000943E6" w:rsidRPr="000943E6">
        <w:rPr>
          <w:b/>
          <w:color w:val="4472C4" w:themeColor="accent1"/>
          <w:sz w:val="26"/>
          <w:szCs w:val="26"/>
        </w:rPr>
        <w:t>&lt;\&gt;</w:t>
      </w:r>
      <w:r w:rsidR="00B420EF" w:rsidRPr="000943E6">
        <w:rPr>
          <w:b/>
          <w:i/>
          <w:color w:val="4472C4" w:themeColor="accent1"/>
          <w:sz w:val="26"/>
          <w:szCs w:val="26"/>
        </w:rPr>
        <w:t xml:space="preserve">  </w:t>
      </w:r>
      <w:hyperlink r:id="rId10" w:history="1">
        <w:r w:rsidR="00917A76" w:rsidRPr="000943E6">
          <w:rPr>
            <w:rStyle w:val="Hyperlink"/>
            <w:b/>
            <w:iCs/>
            <w:color w:val="4472C4" w:themeColor="accent1"/>
            <w:sz w:val="24"/>
            <w:szCs w:val="24"/>
          </w:rPr>
          <w:t>http://www.linkedin.com/in/israeldevfrontend</w:t>
        </w:r>
      </w:hyperlink>
      <w:hyperlink r:id="rId11">
        <w:r w:rsidR="00B420EF" w:rsidRPr="000943E6">
          <w:rPr>
            <w:iCs/>
            <w:color w:val="4472C4" w:themeColor="accent1"/>
            <w:sz w:val="24"/>
            <w:szCs w:val="24"/>
          </w:rPr>
          <w:t xml:space="preserve"> </w:t>
        </w:r>
      </w:hyperlink>
      <w:r w:rsidR="0007386A" w:rsidRPr="000943E6">
        <w:rPr>
          <w:color w:val="4472C4" w:themeColor="accent1"/>
          <w:sz w:val="24"/>
          <w:szCs w:val="24"/>
        </w:rPr>
        <w:t xml:space="preserve"> </w:t>
      </w:r>
      <w:r w:rsidR="000943E6" w:rsidRPr="000943E6">
        <w:rPr>
          <w:b/>
          <w:color w:val="4472C4" w:themeColor="accent1"/>
          <w:sz w:val="24"/>
          <w:szCs w:val="24"/>
        </w:rPr>
        <w:t xml:space="preserve"> </w:t>
      </w:r>
      <w:hyperlink r:id="rId12" w:history="1">
        <w:r w:rsidR="000943E6" w:rsidRPr="000943E6">
          <w:rPr>
            <w:rStyle w:val="Hyperlink"/>
            <w:b/>
            <w:color w:val="4472C4" w:themeColor="accent1"/>
            <w:sz w:val="24"/>
            <w:szCs w:val="24"/>
          </w:rPr>
          <w:t>https://github.com/Israelkilday</w:t>
        </w:r>
      </w:hyperlink>
      <w:r w:rsidR="000943E6" w:rsidRPr="000943E6">
        <w:rPr>
          <w:b/>
          <w:color w:val="4472C4" w:themeColor="accent1"/>
          <w:sz w:val="26"/>
          <w:szCs w:val="26"/>
        </w:rPr>
        <w:t xml:space="preserve">  &lt;\&gt; </w:t>
      </w:r>
      <w:hyperlink r:id="rId13" w:history="1">
        <w:r w:rsidR="000943E6" w:rsidRPr="000943E6">
          <w:rPr>
            <w:rStyle w:val="Hyperlink"/>
            <w:b/>
            <w:bCs/>
            <w:color w:val="4472C4" w:themeColor="accent1"/>
            <w:sz w:val="24"/>
            <w:szCs w:val="24"/>
          </w:rPr>
          <w:t>israel.kilday@yahoo.com.br</w:t>
        </w:r>
      </w:hyperlink>
      <w:r w:rsidR="00B420EF" w:rsidRPr="000943E6">
        <w:rPr>
          <w:b/>
          <w:i/>
          <w:color w:val="4472C4" w:themeColor="accent1"/>
          <w:sz w:val="26"/>
          <w:szCs w:val="26"/>
        </w:rPr>
        <w:t xml:space="preserve"> </w:t>
      </w:r>
    </w:p>
    <w:p w14:paraId="6CB45E55" w14:textId="4503CFF0" w:rsidR="00B420EF" w:rsidRPr="00344614" w:rsidRDefault="00B420EF" w:rsidP="00915953">
      <w:pPr>
        <w:pStyle w:val="Ttulo1"/>
        <w:pBdr>
          <w:bottom w:val="single" w:sz="4" w:space="1" w:color="auto"/>
        </w:pBdr>
        <w:spacing w:after="0"/>
        <w:ind w:left="-500" w:right="-510"/>
        <w:jc w:val="left"/>
        <w:rPr>
          <w:color w:val="auto"/>
        </w:rPr>
      </w:pPr>
      <w:r w:rsidRPr="00344614">
        <w:rPr>
          <w:color w:val="auto"/>
        </w:rPr>
        <w:t>RESUMO PROFISSIONAL</w:t>
      </w:r>
    </w:p>
    <w:p w14:paraId="74AE725A" w14:textId="3A18E41E" w:rsidR="00C156D6" w:rsidRPr="005B26B3" w:rsidRDefault="00237B21" w:rsidP="00366EF1">
      <w:pPr>
        <w:spacing w:before="180" w:after="240" w:line="264" w:lineRule="auto"/>
        <w:ind w:left="-500" w:right="-510" w:hanging="10"/>
        <w:jc w:val="both"/>
        <w:rPr>
          <w:rFonts w:asciiTheme="minorHAnsi" w:hAnsiTheme="minorHAnsi" w:cstheme="minorHAnsi"/>
          <w:color w:val="1A1A1A"/>
          <w:sz w:val="24"/>
          <w:szCs w:val="24"/>
        </w:rPr>
      </w:pPr>
      <w:r w:rsidRPr="005B26B3">
        <w:rPr>
          <w:rFonts w:asciiTheme="minorHAnsi" w:hAnsiTheme="minorHAnsi" w:cstheme="minorHAnsi"/>
          <w:color w:val="1A1A1A"/>
          <w:sz w:val="24"/>
          <w:szCs w:val="24"/>
        </w:rPr>
        <w:t>Desenvolvedor</w:t>
      </w:r>
      <w:r w:rsidR="00C156D6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Web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2B12AD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Full </w:t>
      </w:r>
      <w:proofErr w:type="spellStart"/>
      <w:r w:rsidR="00184E39" w:rsidRPr="005B26B3">
        <w:rPr>
          <w:rFonts w:asciiTheme="minorHAnsi" w:hAnsiTheme="minorHAnsi" w:cstheme="minorHAnsi"/>
          <w:color w:val="1A1A1A"/>
          <w:sz w:val="24"/>
          <w:szCs w:val="24"/>
        </w:rPr>
        <w:t>S</w:t>
      </w:r>
      <w:r w:rsidR="002B12AD" w:rsidRPr="005B26B3">
        <w:rPr>
          <w:rFonts w:asciiTheme="minorHAnsi" w:hAnsiTheme="minorHAnsi" w:cstheme="minorHAnsi"/>
          <w:color w:val="1A1A1A"/>
          <w:sz w:val="24"/>
          <w:szCs w:val="24"/>
        </w:rPr>
        <w:t>tack</w:t>
      </w:r>
      <w:proofErr w:type="spellEnd"/>
      <w:r w:rsidR="002B12AD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5B2B4C" w:rsidRPr="005B26B3">
        <w:rPr>
          <w:rFonts w:asciiTheme="minorHAnsi" w:hAnsiTheme="minorHAnsi" w:cstheme="minorHAnsi"/>
          <w:color w:val="1A1A1A"/>
          <w:sz w:val="24"/>
          <w:szCs w:val="24"/>
        </w:rPr>
        <w:t>e solucionador de problemas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com ampla experiência no uso das principais tecnologias do mercado</w:t>
      </w:r>
      <w:r w:rsidR="005B26B3" w:rsidRPr="005B26B3">
        <w:rPr>
          <w:rFonts w:asciiTheme="minorHAnsi" w:hAnsiTheme="minorHAnsi" w:cstheme="minorHAnsi"/>
          <w:color w:val="1A1A1A"/>
          <w:sz w:val="24"/>
          <w:szCs w:val="24"/>
        </w:rPr>
        <w:t>.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Proficiente</w:t>
      </w:r>
      <w:r w:rsidR="00AE2888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no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AE2888" w:rsidRPr="005B26B3">
        <w:rPr>
          <w:rFonts w:asciiTheme="minorHAnsi" w:hAnsiTheme="minorHAnsi" w:cstheme="minorHAnsi"/>
          <w:color w:val="1A1A1A"/>
          <w:sz w:val="24"/>
          <w:szCs w:val="24"/>
        </w:rPr>
        <w:t>padrão</w:t>
      </w:r>
      <w:r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MVC</w:t>
      </w:r>
      <w:r w:rsidR="00AE2888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AE2888" w:rsidRPr="005B26B3">
        <w:rPr>
          <w:rFonts w:asciiTheme="minorHAnsi" w:hAnsiTheme="minorHAnsi" w:cstheme="minorHAnsi"/>
          <w:sz w:val="24"/>
          <w:szCs w:val="24"/>
        </w:rPr>
        <w:t>e outras abordagens para desenvolvimento estruturado.</w:t>
      </w:r>
      <w:r w:rsidR="00AB41FE" w:rsidRPr="005B26B3">
        <w:rPr>
          <w:rFonts w:asciiTheme="minorHAnsi" w:hAnsiTheme="minorHAnsi" w:cstheme="minorHAnsi"/>
          <w:sz w:val="24"/>
          <w:szCs w:val="24"/>
        </w:rPr>
        <w:t xml:space="preserve"> Utilizo</w:t>
      </w:r>
      <w:r w:rsidR="00AE2888" w:rsidRPr="005B26B3">
        <w:rPr>
          <w:rFonts w:asciiTheme="minorHAnsi" w:hAnsiTheme="minorHAnsi" w:cstheme="minorHAnsi"/>
          <w:sz w:val="24"/>
          <w:szCs w:val="24"/>
        </w:rPr>
        <w:t xml:space="preserve"> </w:t>
      </w:r>
      <w:r w:rsidR="0063653C" w:rsidRPr="005B26B3">
        <w:rPr>
          <w:rFonts w:asciiTheme="minorHAnsi" w:hAnsiTheme="minorHAnsi" w:cstheme="minorHAnsi"/>
          <w:sz w:val="24"/>
          <w:szCs w:val="24"/>
        </w:rPr>
        <w:t>testes unitários</w:t>
      </w:r>
      <w:r w:rsidR="00184E39" w:rsidRPr="005B26B3">
        <w:rPr>
          <w:rFonts w:asciiTheme="minorHAnsi" w:hAnsiTheme="minorHAnsi" w:cstheme="minorHAnsi"/>
          <w:sz w:val="24"/>
          <w:szCs w:val="24"/>
        </w:rPr>
        <w:t xml:space="preserve"> e de integração</w:t>
      </w:r>
      <w:r w:rsidR="0063653C" w:rsidRPr="005B26B3">
        <w:rPr>
          <w:rFonts w:asciiTheme="minorHAnsi" w:hAnsiTheme="minorHAnsi" w:cstheme="minorHAnsi"/>
          <w:sz w:val="24"/>
          <w:szCs w:val="24"/>
        </w:rPr>
        <w:t xml:space="preserve"> com TDD garantindo a qualidade e confiabilidade do meu código. Entusiasta de </w:t>
      </w:r>
      <w:r w:rsidR="00A47BE7" w:rsidRPr="005B26B3">
        <w:rPr>
          <w:rFonts w:asciiTheme="minorHAnsi" w:hAnsiTheme="minorHAnsi" w:cstheme="minorHAnsi"/>
          <w:color w:val="1A1A1A"/>
          <w:sz w:val="24"/>
          <w:szCs w:val="24"/>
        </w:rPr>
        <w:t>boas práticas para garantir a escalabilidade e manutenção dos projetos.</w:t>
      </w:r>
      <w:r w:rsidR="00C156D6" w:rsidRPr="005B26B3">
        <w:rPr>
          <w:rFonts w:asciiTheme="minorHAnsi" w:hAnsiTheme="minorHAnsi" w:cstheme="minorHAnsi"/>
          <w:color w:val="1A1A1A"/>
          <w:sz w:val="24"/>
          <w:szCs w:val="24"/>
        </w:rPr>
        <w:t xml:space="preserve"> </w:t>
      </w:r>
      <w:r w:rsidR="00C156D6" w:rsidRPr="005B26B3">
        <w:rPr>
          <w:rFonts w:asciiTheme="minorHAnsi" w:hAnsiTheme="minorHAnsi" w:cstheme="minorHAnsi"/>
          <w:sz w:val="24"/>
          <w:szCs w:val="24"/>
          <w:shd w:val="clear" w:color="auto" w:fill="FFFFFF"/>
        </w:rPr>
        <w:t>Atuei por mais de dez anos na área de vendas, o que me proporcionou</w:t>
      </w:r>
      <w:r w:rsidR="0063653C" w:rsidRPr="005B26B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="00AB41FE" w:rsidRPr="005B26B3">
        <w:rPr>
          <w:rFonts w:asciiTheme="minorHAnsi" w:hAnsiTheme="minorHAnsi" w:cstheme="minorHAnsi"/>
          <w:sz w:val="24"/>
          <w:szCs w:val="24"/>
        </w:rPr>
        <w:t>h</w:t>
      </w:r>
      <w:r w:rsidR="0063653C" w:rsidRPr="005B26B3">
        <w:rPr>
          <w:rFonts w:asciiTheme="minorHAnsi" w:hAnsiTheme="minorHAnsi" w:cstheme="minorHAnsi"/>
          <w:sz w:val="24"/>
          <w:szCs w:val="24"/>
        </w:rPr>
        <w:t>abilidades interpessoais excepcionais para colaboração e trabalho em equipe.</w:t>
      </w:r>
    </w:p>
    <w:p w14:paraId="598E10E5" w14:textId="77777777" w:rsidR="004A7DE4" w:rsidRPr="00344614" w:rsidRDefault="004A7DE4" w:rsidP="004A7DE4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PROJETOS RELEVANTES</w:t>
      </w:r>
    </w:p>
    <w:p w14:paraId="2C5AFCAC" w14:textId="2D8B637C" w:rsidR="00366EF1" w:rsidRPr="00344614" w:rsidRDefault="00366EF1" w:rsidP="00366EF1">
      <w:pPr>
        <w:spacing w:before="120" w:after="68" w:line="240" w:lineRule="auto"/>
        <w:ind w:left="-500" w:hanging="10"/>
        <w:rPr>
          <w:b/>
          <w:color w:val="5A6160"/>
          <w:sz w:val="24"/>
          <w:szCs w:val="24"/>
          <w:u w:val="single" w:color="5271FF"/>
        </w:rPr>
      </w:pPr>
      <w:r w:rsidRPr="00915953">
        <w:rPr>
          <w:b/>
          <w:color w:val="auto"/>
          <w:sz w:val="23"/>
        </w:rPr>
        <w:t xml:space="preserve">BARBERBLEND - Next.js,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Pr="00915953">
        <w:rPr>
          <w:b/>
          <w:color w:val="auto"/>
          <w:sz w:val="23"/>
        </w:rPr>
        <w:t>, React.js,</w:t>
      </w:r>
      <w:r>
        <w:rPr>
          <w:b/>
          <w:color w:val="auto"/>
          <w:sz w:val="23"/>
        </w:rPr>
        <w:t xml:space="preserve"> </w:t>
      </w:r>
      <w:proofErr w:type="spellStart"/>
      <w:r w:rsidR="002F7335">
        <w:rPr>
          <w:b/>
          <w:color w:val="auto"/>
          <w:sz w:val="23"/>
        </w:rPr>
        <w:t>TailwindCSS</w:t>
      </w:r>
      <w:proofErr w:type="spellEnd"/>
      <w:r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</w:t>
      </w:r>
      <w:proofErr w:type="spellStart"/>
      <w:r w:rsidR="002F7335">
        <w:rPr>
          <w:b/>
          <w:color w:val="auto"/>
          <w:sz w:val="23"/>
        </w:rPr>
        <w:t>Zod</w:t>
      </w:r>
      <w:proofErr w:type="spellEnd"/>
      <w:r w:rsidRPr="00915953">
        <w:rPr>
          <w:b/>
          <w:color w:val="auto"/>
          <w:sz w:val="23"/>
        </w:rPr>
        <w:t>, PostgreSQL</w:t>
      </w:r>
      <w:r>
        <w:rPr>
          <w:b/>
          <w:color w:val="5A6160"/>
          <w:sz w:val="23"/>
        </w:rPr>
        <w:t xml:space="preserve"> </w:t>
      </w:r>
      <w:r w:rsidRPr="00915953">
        <w:rPr>
          <w:b/>
          <w:color w:val="auto"/>
          <w:sz w:val="23"/>
        </w:rPr>
        <w:t>-</w:t>
      </w:r>
      <w:r>
        <w:rPr>
          <w:b/>
          <w:color w:val="5A6160"/>
          <w:sz w:val="23"/>
        </w:rPr>
        <w:t xml:space="preserve"> </w:t>
      </w:r>
      <w:hyperlink r:id="rId14" w:history="1">
        <w:r w:rsidRPr="0064164C">
          <w:rPr>
            <w:rStyle w:val="Hyperlink"/>
            <w:b/>
            <w:sz w:val="23"/>
          </w:rPr>
          <w:t>https://barberblend.vercel.app/</w:t>
        </w:r>
      </w:hyperlink>
    </w:p>
    <w:p w14:paraId="399C21FC" w14:textId="77777777" w:rsidR="00366EF1" w:rsidRDefault="00366EF1" w:rsidP="00366EF1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>Plataforma de agendamento online que simplifica o processo de reserva de horários em diversas barbearias.</w:t>
      </w:r>
    </w:p>
    <w:p w14:paraId="35D08FAC" w14:textId="77777777" w:rsidR="00366EF1" w:rsidRPr="00794EC7" w:rsidRDefault="00366EF1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Sistema de autenticação com NextAuth.js para autenticação segura, integrada ao </w:t>
      </w:r>
      <w:proofErr w:type="spellStart"/>
      <w:r w:rsidRPr="00344614">
        <w:rPr>
          <w:color w:val="1A1A1A"/>
          <w:sz w:val="24"/>
          <w:szCs w:val="24"/>
        </w:rPr>
        <w:t>OAuth</w:t>
      </w:r>
      <w:proofErr w:type="spellEnd"/>
      <w:r w:rsidRPr="00344614">
        <w:rPr>
          <w:color w:val="1A1A1A"/>
          <w:sz w:val="24"/>
          <w:szCs w:val="24"/>
        </w:rPr>
        <w:t xml:space="preserve"> do Google.</w:t>
      </w:r>
    </w:p>
    <w:p w14:paraId="1D248C22" w14:textId="77777777" w:rsidR="00366EF1" w:rsidRPr="00794EC7" w:rsidRDefault="00366EF1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React</w:t>
      </w:r>
      <w:proofErr w:type="spellEnd"/>
      <w:r w:rsidRPr="00344614">
        <w:rPr>
          <w:color w:val="1A1A1A"/>
          <w:sz w:val="24"/>
          <w:szCs w:val="24"/>
        </w:rPr>
        <w:t xml:space="preserve"> Hook </w:t>
      </w:r>
      <w:proofErr w:type="spellStart"/>
      <w:r w:rsidRPr="00344614">
        <w:rPr>
          <w:color w:val="1A1A1A"/>
          <w:sz w:val="24"/>
          <w:szCs w:val="24"/>
        </w:rPr>
        <w:t>Form</w:t>
      </w:r>
      <w:proofErr w:type="spellEnd"/>
      <w:r w:rsidRPr="00344614">
        <w:rPr>
          <w:color w:val="1A1A1A"/>
          <w:sz w:val="24"/>
          <w:szCs w:val="24"/>
        </w:rPr>
        <w:t xml:space="preserve"> e </w:t>
      </w:r>
      <w:proofErr w:type="spellStart"/>
      <w:r w:rsidRPr="00344614">
        <w:rPr>
          <w:color w:val="1A1A1A"/>
          <w:sz w:val="24"/>
          <w:szCs w:val="24"/>
        </w:rPr>
        <w:t>Zod</w:t>
      </w:r>
      <w:proofErr w:type="spellEnd"/>
      <w:r w:rsidRPr="00344614">
        <w:rPr>
          <w:color w:val="1A1A1A"/>
          <w:sz w:val="24"/>
          <w:szCs w:val="24"/>
        </w:rPr>
        <w:t xml:space="preserve"> para uma barra de pesquisa intuitiva e validação de dados.</w:t>
      </w:r>
    </w:p>
    <w:p w14:paraId="344DEBC7" w14:textId="1E20B53E" w:rsidR="00366EF1" w:rsidRDefault="00366EF1" w:rsidP="00366EF1">
      <w:pPr>
        <w:spacing w:after="68"/>
        <w:ind w:left="-500" w:hanging="10"/>
        <w:rPr>
          <w:b/>
          <w:color w:val="auto"/>
          <w:sz w:val="23"/>
        </w:rPr>
      </w:pPr>
      <w:r w:rsidRPr="00344614">
        <w:rPr>
          <w:color w:val="1A1A1A"/>
          <w:sz w:val="24"/>
          <w:szCs w:val="24"/>
        </w:rPr>
        <w:t xml:space="preserve">Integração simplificada com o Banco de Dados PostgreSQL </w:t>
      </w:r>
      <w:proofErr w:type="spellStart"/>
      <w:r w:rsidRPr="00344614">
        <w:rPr>
          <w:color w:val="1A1A1A"/>
          <w:sz w:val="24"/>
          <w:szCs w:val="24"/>
        </w:rPr>
        <w:t>atravéz</w:t>
      </w:r>
      <w:proofErr w:type="spellEnd"/>
      <w:r w:rsidRPr="00344614">
        <w:rPr>
          <w:color w:val="1A1A1A"/>
          <w:sz w:val="24"/>
          <w:szCs w:val="24"/>
        </w:rPr>
        <w:t xml:space="preserve"> do Prisma ORM e </w:t>
      </w:r>
      <w:proofErr w:type="spellStart"/>
      <w:r w:rsidRPr="00344614">
        <w:rPr>
          <w:color w:val="1A1A1A"/>
          <w:sz w:val="24"/>
          <w:szCs w:val="24"/>
        </w:rPr>
        <w:t>Supabas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10B7D132" w14:textId="61EF4C45" w:rsidR="004A7DE4" w:rsidRPr="00344614" w:rsidRDefault="00794EC7" w:rsidP="00366EF1">
      <w:pPr>
        <w:spacing w:before="240" w:after="68"/>
        <w:ind w:left="-500" w:hanging="10"/>
        <w:rPr>
          <w:sz w:val="24"/>
          <w:szCs w:val="24"/>
        </w:rPr>
      </w:pPr>
      <w:r>
        <w:rPr>
          <w:b/>
          <w:color w:val="auto"/>
          <w:sz w:val="23"/>
        </w:rPr>
        <w:t>F</w:t>
      </w:r>
      <w:r w:rsidR="000943E6">
        <w:rPr>
          <w:b/>
          <w:color w:val="auto"/>
          <w:sz w:val="23"/>
        </w:rPr>
        <w:t>OOD EXPRESS</w:t>
      </w:r>
      <w:r w:rsidR="004A7DE4" w:rsidRPr="00915953">
        <w:rPr>
          <w:b/>
          <w:color w:val="auto"/>
          <w:sz w:val="23"/>
        </w:rPr>
        <w:t xml:space="preserve"> - Next.js, </w:t>
      </w:r>
      <w:proofErr w:type="spellStart"/>
      <w:r w:rsidR="004A7DE4" w:rsidRPr="00915953">
        <w:rPr>
          <w:b/>
          <w:color w:val="auto"/>
          <w:sz w:val="23"/>
        </w:rPr>
        <w:t>Typescript</w:t>
      </w:r>
      <w:proofErr w:type="spellEnd"/>
      <w:r w:rsidR="004A7DE4" w:rsidRPr="00915953">
        <w:rPr>
          <w:b/>
          <w:color w:val="auto"/>
          <w:sz w:val="23"/>
        </w:rPr>
        <w:t>, React.js,</w:t>
      </w:r>
      <w:r w:rsidR="00277D81">
        <w:rPr>
          <w:b/>
          <w:color w:val="auto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PostgreSQL</w:t>
      </w:r>
      <w:r w:rsidR="004A7DE4">
        <w:rPr>
          <w:b/>
          <w:color w:val="5A6160"/>
          <w:sz w:val="23"/>
        </w:rPr>
        <w:t xml:space="preserve"> </w:t>
      </w:r>
      <w:r w:rsidR="004A7DE4" w:rsidRPr="00915953">
        <w:rPr>
          <w:b/>
          <w:color w:val="auto"/>
          <w:sz w:val="23"/>
        </w:rPr>
        <w:t>-</w:t>
      </w:r>
      <w:r w:rsidR="00277D81">
        <w:rPr>
          <w:b/>
          <w:color w:val="5A6160"/>
          <w:sz w:val="23"/>
        </w:rPr>
        <w:t xml:space="preserve"> </w:t>
      </w:r>
      <w:hyperlink r:id="rId15" w:history="1">
        <w:r w:rsidR="00277D81" w:rsidRPr="001A50A4">
          <w:rPr>
            <w:rStyle w:val="Hyperlink"/>
            <w:b/>
            <w:sz w:val="23"/>
          </w:rPr>
          <w:t>https://food-express-isarel-kildays-projects.vercel.app/</w:t>
        </w:r>
      </w:hyperlink>
    </w:p>
    <w:p w14:paraId="1858ABC8" w14:textId="507CF845" w:rsidR="004A7DE4" w:rsidRDefault="00667787" w:rsidP="00366EF1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Desenvolvi um sistema completo de delivery para Restaurantes, inspirado nas funcionalidades do </w:t>
      </w:r>
      <w:proofErr w:type="spellStart"/>
      <w:r>
        <w:rPr>
          <w:i/>
          <w:color w:val="1A1A1A"/>
          <w:sz w:val="24"/>
        </w:rPr>
        <w:t>iFood</w:t>
      </w:r>
      <w:proofErr w:type="spellEnd"/>
      <w:r>
        <w:rPr>
          <w:i/>
          <w:color w:val="1A1A1A"/>
          <w:sz w:val="24"/>
        </w:rPr>
        <w:t>.</w:t>
      </w:r>
    </w:p>
    <w:p w14:paraId="3B69C813" w14:textId="3729E7CE" w:rsidR="004A7DE4" w:rsidRPr="00637D34" w:rsidRDefault="00D009A2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Sistema de carrinho de compras com atualização e quantidade</w:t>
      </w:r>
      <w:r w:rsidRPr="00344614">
        <w:rPr>
          <w:color w:val="1A1A1A"/>
          <w:sz w:val="24"/>
          <w:szCs w:val="24"/>
        </w:rPr>
        <w:t>.</w:t>
      </w:r>
    </w:p>
    <w:p w14:paraId="642D5AD0" w14:textId="0243E4E7" w:rsidR="004A7DE4" w:rsidRPr="00344614" w:rsidRDefault="00D009A2" w:rsidP="00366EF1">
      <w:pPr>
        <w:pStyle w:val="PargrafodaLista"/>
        <w:numPr>
          <w:ilvl w:val="0"/>
          <w:numId w:val="2"/>
        </w:numPr>
        <w:spacing w:after="6" w:line="264" w:lineRule="auto"/>
        <w:ind w:left="-150"/>
        <w:rPr>
          <w:sz w:val="24"/>
          <w:szCs w:val="24"/>
        </w:rPr>
      </w:pPr>
      <w:r>
        <w:rPr>
          <w:color w:val="1A1A1A"/>
          <w:sz w:val="24"/>
          <w:szCs w:val="24"/>
        </w:rPr>
        <w:t>Dashboard para acompanhamento de pedidos realizados com status de entrega.</w:t>
      </w:r>
    </w:p>
    <w:p w14:paraId="3B01DC91" w14:textId="75541EAE" w:rsidR="004A7DE4" w:rsidRPr="00344614" w:rsidRDefault="00D009A2" w:rsidP="00366EF1">
      <w:pPr>
        <w:pStyle w:val="PargrafodaLista"/>
        <w:numPr>
          <w:ilvl w:val="0"/>
          <w:numId w:val="2"/>
        </w:numPr>
        <w:spacing w:after="290" w:line="264" w:lineRule="auto"/>
        <w:ind w:left="-150"/>
        <w:rPr>
          <w:color w:val="1A1A1A"/>
          <w:sz w:val="24"/>
          <w:szCs w:val="24"/>
        </w:rPr>
      </w:pPr>
      <w:r>
        <w:rPr>
          <w:color w:val="1A1A1A"/>
          <w:sz w:val="24"/>
          <w:szCs w:val="24"/>
        </w:rPr>
        <w:t xml:space="preserve">Catálogo de Restaurantes com categorias e produtos. | Gerenciamento de usuários e autenticação. </w:t>
      </w:r>
    </w:p>
    <w:p w14:paraId="6BCDFD72" w14:textId="1CF7C7CF" w:rsidR="00A47BE7" w:rsidRPr="00DD0B3A" w:rsidRDefault="00A47BE7" w:rsidP="00D33FA7">
      <w:pPr>
        <w:spacing w:after="0" w:line="276" w:lineRule="auto"/>
        <w:ind w:left="-510"/>
        <w:rPr>
          <w:b/>
          <w:color w:val="0070C0"/>
          <w:sz w:val="23"/>
          <w:u w:val="single" w:color="5271FF"/>
        </w:rPr>
      </w:pPr>
      <w:r w:rsidRPr="00915953">
        <w:rPr>
          <w:b/>
          <w:color w:val="auto"/>
          <w:sz w:val="23"/>
        </w:rPr>
        <w:t xml:space="preserve">MUSIC BLOG </w:t>
      </w:r>
      <w:r w:rsidR="00D36F99">
        <w:rPr>
          <w:b/>
          <w:color w:val="auto"/>
          <w:sz w:val="23"/>
        </w:rPr>
        <w:t>-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Reactjs</w:t>
      </w:r>
      <w:proofErr w:type="spellEnd"/>
      <w:r w:rsidR="00D36F99"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Typescript</w:t>
      </w:r>
      <w:proofErr w:type="spellEnd"/>
      <w:r w:rsidR="00D36F99">
        <w:rPr>
          <w:b/>
          <w:color w:val="auto"/>
          <w:sz w:val="23"/>
        </w:rPr>
        <w:t xml:space="preserve">, </w:t>
      </w:r>
      <w:r w:rsidRPr="00915953">
        <w:rPr>
          <w:b/>
          <w:color w:val="auto"/>
          <w:sz w:val="23"/>
        </w:rPr>
        <w:t xml:space="preserve"> </w:t>
      </w:r>
      <w:proofErr w:type="spellStart"/>
      <w:r w:rsidRPr="00915953">
        <w:rPr>
          <w:b/>
          <w:color w:val="auto"/>
          <w:sz w:val="23"/>
        </w:rPr>
        <w:t>Firebase</w:t>
      </w:r>
      <w:proofErr w:type="spellEnd"/>
      <w:r w:rsidR="00D36F99">
        <w:rPr>
          <w:b/>
          <w:color w:val="auto"/>
          <w:sz w:val="23"/>
        </w:rPr>
        <w:t>,</w:t>
      </w:r>
      <w:r w:rsidRPr="00915953">
        <w:rPr>
          <w:b/>
          <w:color w:val="auto"/>
          <w:sz w:val="23"/>
        </w:rPr>
        <w:t xml:space="preserve">  </w:t>
      </w:r>
      <w:proofErr w:type="spellStart"/>
      <w:r w:rsidRPr="00915953">
        <w:rPr>
          <w:b/>
          <w:color w:val="auto"/>
          <w:sz w:val="23"/>
        </w:rPr>
        <w:t>Firestore</w:t>
      </w:r>
      <w:proofErr w:type="spellEnd"/>
      <w:r w:rsidRPr="00915953">
        <w:rPr>
          <w:b/>
          <w:color w:val="auto"/>
          <w:sz w:val="23"/>
        </w:rPr>
        <w:t xml:space="preserve"> -</w:t>
      </w:r>
      <w:r>
        <w:rPr>
          <w:b/>
          <w:color w:val="auto"/>
          <w:sz w:val="23"/>
        </w:rPr>
        <w:t xml:space="preserve"> </w:t>
      </w:r>
      <w:hyperlink r:id="rId16">
        <w:r w:rsidRPr="00A37E6F">
          <w:rPr>
            <w:b/>
            <w:bCs/>
            <w:color w:val="4472C4" w:themeColor="accent1"/>
            <w:sz w:val="23"/>
            <w:u w:val="single" w:color="5271FF"/>
          </w:rPr>
          <w:t>htt</w:t>
        </w:r>
      </w:hyperlink>
      <w:hyperlink r:id="rId17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18">
        <w:r w:rsidRPr="00A37E6F">
          <w:rPr>
            <w:b/>
            <w:bCs/>
            <w:color w:val="4472C4" w:themeColor="accent1"/>
            <w:sz w:val="23"/>
            <w:u w:val="single" w:color="5271FF"/>
          </w:rPr>
          <w:t>s://musicblo</w:t>
        </w:r>
      </w:hyperlink>
      <w:hyperlink r:id="rId19">
        <w:r w:rsidRPr="00A37E6F">
          <w:rPr>
            <w:b/>
            <w:bCs/>
            <w:color w:val="4472C4" w:themeColor="accent1"/>
            <w:sz w:val="23"/>
          </w:rPr>
          <w:t>g</w:t>
        </w:r>
      </w:hyperlink>
      <w:hyperlink r:id="rId20">
        <w:r w:rsidRPr="00A37E6F">
          <w:rPr>
            <w:b/>
            <w:bCs/>
            <w:color w:val="4472C4" w:themeColor="accent1"/>
            <w:sz w:val="23"/>
            <w:u w:val="single" w:color="5271FF"/>
          </w:rPr>
          <w:t>-drab.vercel.ap</w:t>
        </w:r>
      </w:hyperlink>
      <w:hyperlink r:id="rId21">
        <w:r w:rsidRPr="00A37E6F">
          <w:rPr>
            <w:b/>
            <w:bCs/>
            <w:color w:val="4472C4" w:themeColor="accent1"/>
            <w:sz w:val="23"/>
          </w:rPr>
          <w:t>p</w:t>
        </w:r>
      </w:hyperlink>
      <w:hyperlink r:id="rId22">
        <w:r w:rsidRPr="00A37E6F">
          <w:rPr>
            <w:b/>
            <w:bCs/>
            <w:color w:val="4472C4" w:themeColor="accent1"/>
            <w:sz w:val="23"/>
            <w:u w:val="single" w:color="5271FF"/>
          </w:rPr>
          <w:t>/</w:t>
        </w:r>
      </w:hyperlink>
    </w:p>
    <w:p w14:paraId="4A5F725D" w14:textId="3DB71249" w:rsidR="00C86059" w:rsidRPr="00A47BE7" w:rsidRDefault="00A47BE7" w:rsidP="00A47BE7">
      <w:pPr>
        <w:spacing w:after="91"/>
        <w:ind w:left="-500" w:hanging="10"/>
        <w:rPr>
          <w:i/>
          <w:color w:val="1A1A1A"/>
          <w:sz w:val="24"/>
        </w:rPr>
      </w:pPr>
      <w:r>
        <w:rPr>
          <w:i/>
          <w:color w:val="1A1A1A"/>
          <w:sz w:val="24"/>
        </w:rPr>
        <w:t xml:space="preserve">Single Page </w:t>
      </w:r>
      <w:proofErr w:type="spellStart"/>
      <w:proofErr w:type="gramStart"/>
      <w:r>
        <w:rPr>
          <w:i/>
          <w:color w:val="1A1A1A"/>
          <w:sz w:val="24"/>
        </w:rPr>
        <w:t>Applictaion</w:t>
      </w:r>
      <w:proofErr w:type="spellEnd"/>
      <w:r>
        <w:rPr>
          <w:i/>
          <w:color w:val="1A1A1A"/>
          <w:sz w:val="24"/>
        </w:rPr>
        <w:t>(</w:t>
      </w:r>
      <w:proofErr w:type="gramEnd"/>
      <w:r>
        <w:rPr>
          <w:i/>
          <w:color w:val="1A1A1A"/>
          <w:sz w:val="24"/>
        </w:rPr>
        <w:t xml:space="preserve">SPA) desenvolvida para criar, editar e visualizar posts com integração ao </w:t>
      </w:r>
      <w:proofErr w:type="spellStart"/>
      <w:r>
        <w:rPr>
          <w:i/>
          <w:color w:val="1A1A1A"/>
          <w:sz w:val="24"/>
        </w:rPr>
        <w:t>Firebase</w:t>
      </w:r>
      <w:proofErr w:type="spellEnd"/>
      <w:r>
        <w:rPr>
          <w:i/>
          <w:color w:val="1A1A1A"/>
          <w:sz w:val="24"/>
        </w:rPr>
        <w:t>.</w:t>
      </w:r>
    </w:p>
    <w:p w14:paraId="35E97B08" w14:textId="769E0462" w:rsidR="00D33FA7" w:rsidRPr="00A47BE7" w:rsidRDefault="00A47BE7" w:rsidP="00A47BE7">
      <w:pPr>
        <w:pStyle w:val="PargrafodaLista"/>
        <w:numPr>
          <w:ilvl w:val="0"/>
          <w:numId w:val="3"/>
        </w:numPr>
        <w:spacing w:after="6" w:line="264" w:lineRule="auto"/>
        <w:ind w:left="-150"/>
        <w:rPr>
          <w:sz w:val="24"/>
          <w:szCs w:val="24"/>
        </w:rPr>
      </w:pPr>
      <w:r w:rsidRPr="00344614">
        <w:rPr>
          <w:color w:val="1A1A1A"/>
          <w:sz w:val="24"/>
          <w:szCs w:val="24"/>
        </w:rPr>
        <w:t>Contexto de autenticação para fornecer informações do usuário autenticado aos componentes.</w:t>
      </w:r>
    </w:p>
    <w:p w14:paraId="5921C137" w14:textId="78C3BE4A" w:rsidR="00D33FA7" w:rsidRPr="00794EC7" w:rsidRDefault="00794EC7" w:rsidP="00794EC7">
      <w:pPr>
        <w:pStyle w:val="PargrafodaLista"/>
        <w:numPr>
          <w:ilvl w:val="0"/>
          <w:numId w:val="3"/>
        </w:numPr>
        <w:spacing w:after="0" w:line="264" w:lineRule="auto"/>
        <w:ind w:left="-150"/>
        <w:rPr>
          <w:color w:val="1A1A1A"/>
          <w:sz w:val="24"/>
          <w:szCs w:val="24"/>
        </w:rPr>
      </w:pP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 xml:space="preserve"> para armazenar dados de usuários, como imagens, títulos e conteúdo de posts do Blog.</w:t>
      </w:r>
    </w:p>
    <w:p w14:paraId="7588594E" w14:textId="222D3D86" w:rsidR="00D90271" w:rsidRPr="00A11B9E" w:rsidRDefault="00794EC7" w:rsidP="0070479C">
      <w:pPr>
        <w:pStyle w:val="PargrafodaLista"/>
        <w:numPr>
          <w:ilvl w:val="0"/>
          <w:numId w:val="3"/>
        </w:numPr>
        <w:spacing w:after="288" w:line="240" w:lineRule="auto"/>
        <w:ind w:left="-150"/>
        <w:rPr>
          <w:color w:val="1A1A1A"/>
          <w:sz w:val="24"/>
          <w:szCs w:val="24"/>
        </w:rPr>
      </w:pPr>
      <w:r w:rsidRPr="00344614">
        <w:rPr>
          <w:color w:val="1A1A1A"/>
          <w:sz w:val="24"/>
          <w:szCs w:val="24"/>
        </w:rPr>
        <w:t xml:space="preserve">Apliquei um </w:t>
      </w:r>
      <w:proofErr w:type="spellStart"/>
      <w:r w:rsidRPr="00344614">
        <w:rPr>
          <w:color w:val="1A1A1A"/>
          <w:sz w:val="24"/>
          <w:szCs w:val="24"/>
        </w:rPr>
        <w:t>reducer</w:t>
      </w:r>
      <w:proofErr w:type="spellEnd"/>
      <w:r w:rsidRPr="00344614">
        <w:rPr>
          <w:color w:val="1A1A1A"/>
          <w:sz w:val="24"/>
          <w:szCs w:val="24"/>
        </w:rPr>
        <w:t xml:space="preserve"> que gerencia o estado de inserção do documento inserido no </w:t>
      </w:r>
      <w:proofErr w:type="spellStart"/>
      <w:r w:rsidRPr="00344614">
        <w:rPr>
          <w:color w:val="1A1A1A"/>
          <w:sz w:val="24"/>
          <w:szCs w:val="24"/>
        </w:rPr>
        <w:t>Firestore</w:t>
      </w:r>
      <w:proofErr w:type="spellEnd"/>
      <w:r w:rsidRPr="00344614">
        <w:rPr>
          <w:color w:val="1A1A1A"/>
          <w:sz w:val="24"/>
          <w:szCs w:val="24"/>
        </w:rPr>
        <w:t>.</w:t>
      </w:r>
    </w:p>
    <w:p w14:paraId="48AF7637" w14:textId="05C726A2" w:rsidR="006C41A6" w:rsidRPr="00344614" w:rsidRDefault="006C41A6" w:rsidP="006C41A6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 w:rsidRPr="00344614">
        <w:rPr>
          <w:color w:val="auto"/>
        </w:rPr>
        <w:t>EXPERIÊNCIA PROFISSIONAL</w:t>
      </w:r>
    </w:p>
    <w:p w14:paraId="17549F41" w14:textId="714B5483" w:rsidR="00E9288B" w:rsidRPr="0049155B" w:rsidRDefault="006C41A6" w:rsidP="0049155B">
      <w:pPr>
        <w:spacing w:after="131"/>
        <w:ind w:left="-510"/>
        <w:rPr>
          <w:i/>
          <w:color w:val="1A1A1A"/>
          <w:sz w:val="24"/>
        </w:rPr>
      </w:pPr>
      <w:r w:rsidRPr="005B26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Desenvolvedor Web </w:t>
      </w:r>
      <w:r w:rsidR="00E9288B" w:rsidRPr="005B26B3">
        <w:rPr>
          <w:rFonts w:asciiTheme="minorHAnsi" w:hAnsiTheme="minorHAnsi" w:cstheme="minorHAnsi"/>
          <w:b/>
          <w:color w:val="auto"/>
          <w:sz w:val="24"/>
          <w:szCs w:val="24"/>
        </w:rPr>
        <w:t>F</w:t>
      </w:r>
      <w:r w:rsidR="00893054" w:rsidRPr="005B26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ull </w:t>
      </w:r>
      <w:proofErr w:type="spellStart"/>
      <w:r w:rsidR="00893054" w:rsidRPr="005B26B3">
        <w:rPr>
          <w:rFonts w:asciiTheme="minorHAnsi" w:hAnsiTheme="minorHAnsi" w:cstheme="minorHAnsi"/>
          <w:b/>
          <w:color w:val="auto"/>
          <w:sz w:val="24"/>
          <w:szCs w:val="24"/>
        </w:rPr>
        <w:t>Stack</w:t>
      </w:r>
      <w:proofErr w:type="spellEnd"/>
      <w:r w:rsidR="00A37E6F" w:rsidRPr="005B26B3">
        <w:rPr>
          <w:rFonts w:asciiTheme="minorHAnsi" w:hAnsiTheme="minorHAnsi" w:cstheme="minorHAnsi"/>
          <w:b/>
          <w:color w:val="auto"/>
          <w:sz w:val="24"/>
          <w:szCs w:val="24"/>
        </w:rPr>
        <w:t>:</w:t>
      </w:r>
      <w:r w:rsidR="00A37E6F">
        <w:rPr>
          <w:b/>
          <w:color w:val="auto"/>
          <w:sz w:val="24"/>
          <w:szCs w:val="24"/>
        </w:rPr>
        <w:t xml:space="preserve">  </w:t>
      </w:r>
      <w:r w:rsidR="00A37E6F" w:rsidRPr="00A37E6F">
        <w:rPr>
          <w:iCs/>
          <w:color w:val="1A1A1A"/>
          <w:sz w:val="24"/>
        </w:rPr>
        <w:t>FREELANCER | 01</w:t>
      </w:r>
      <w:r w:rsidR="00A37E6F" w:rsidRPr="00A37E6F">
        <w:rPr>
          <w:iCs/>
          <w:sz w:val="24"/>
          <w:szCs w:val="24"/>
        </w:rPr>
        <w:t>/01/</w:t>
      </w:r>
      <w:r w:rsidR="00A37E6F" w:rsidRPr="00A37E6F">
        <w:rPr>
          <w:iCs/>
          <w:color w:val="1A1A1A"/>
          <w:sz w:val="24"/>
        </w:rPr>
        <w:t xml:space="preserve">2023 </w:t>
      </w:r>
      <w:r w:rsidR="00791F3A">
        <w:rPr>
          <w:iCs/>
          <w:color w:val="1A1A1A"/>
          <w:sz w:val="24"/>
        </w:rPr>
        <w:t>-</w:t>
      </w:r>
      <w:r w:rsidR="00A37E6F" w:rsidRPr="00A37E6F">
        <w:rPr>
          <w:iCs/>
          <w:color w:val="1A1A1A"/>
          <w:sz w:val="24"/>
        </w:rPr>
        <w:t xml:space="preserve"> Atual</w:t>
      </w:r>
    </w:p>
    <w:p w14:paraId="51F616D4" w14:textId="513BDA6C" w:rsidR="006A7249" w:rsidRPr="005B26B3" w:rsidRDefault="0049155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5B26B3">
        <w:rPr>
          <w:rFonts w:asciiTheme="minorHAnsi" w:hAnsiTheme="minorHAnsi" w:cstheme="minorHAnsi"/>
          <w:sz w:val="24"/>
          <w:szCs w:val="24"/>
        </w:rPr>
        <w:t>D</w:t>
      </w:r>
      <w:r w:rsidR="006A7249" w:rsidRPr="005B26B3">
        <w:rPr>
          <w:rFonts w:asciiTheme="minorHAnsi" w:hAnsiTheme="minorHAnsi" w:cstheme="minorHAnsi"/>
          <w:sz w:val="24"/>
          <w:szCs w:val="24"/>
        </w:rPr>
        <w:t>esenvolv</w:t>
      </w:r>
      <w:r w:rsidRPr="005B26B3">
        <w:rPr>
          <w:rFonts w:asciiTheme="minorHAnsi" w:hAnsiTheme="minorHAnsi" w:cstheme="minorHAnsi"/>
          <w:sz w:val="24"/>
          <w:szCs w:val="24"/>
        </w:rPr>
        <w:t>i</w:t>
      </w:r>
      <w:r w:rsidR="006A7249" w:rsidRPr="005B26B3">
        <w:rPr>
          <w:rFonts w:asciiTheme="minorHAnsi" w:hAnsiTheme="minorHAnsi" w:cstheme="minorHAnsi"/>
          <w:sz w:val="24"/>
          <w:szCs w:val="24"/>
        </w:rPr>
        <w:t xml:space="preserve"> interfaces</w:t>
      </w:r>
      <w:r w:rsidRPr="005B26B3">
        <w:rPr>
          <w:rFonts w:asciiTheme="minorHAnsi" w:hAnsiTheme="minorHAnsi" w:cstheme="minorHAnsi"/>
          <w:sz w:val="24"/>
          <w:szCs w:val="24"/>
        </w:rPr>
        <w:t xml:space="preserve"> complexas e interativas,</w:t>
      </w:r>
      <w:r w:rsidR="006A7249" w:rsidRPr="005B26B3">
        <w:rPr>
          <w:rFonts w:asciiTheme="minorHAnsi" w:hAnsiTheme="minorHAnsi" w:cstheme="minorHAnsi"/>
          <w:sz w:val="24"/>
          <w:szCs w:val="24"/>
        </w:rPr>
        <w:t xml:space="preserve"> </w:t>
      </w:r>
      <w:r w:rsidRPr="005B26B3">
        <w:rPr>
          <w:rFonts w:asciiTheme="minorHAnsi" w:hAnsiTheme="minorHAnsi" w:cstheme="minorHAnsi"/>
          <w:sz w:val="24"/>
          <w:szCs w:val="24"/>
        </w:rPr>
        <w:t>implementando práticas de SEO para mecanismos de busca.</w:t>
      </w:r>
    </w:p>
    <w:p w14:paraId="0C81E6DB" w14:textId="0D93791F" w:rsidR="0049155B" w:rsidRPr="005B26B3" w:rsidRDefault="0049155B" w:rsidP="00E9288B">
      <w:pPr>
        <w:pStyle w:val="PargrafodaLista"/>
        <w:numPr>
          <w:ilvl w:val="0"/>
          <w:numId w:val="6"/>
        </w:numPr>
        <w:spacing w:after="6" w:line="264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5B26B3">
        <w:rPr>
          <w:rFonts w:asciiTheme="minorHAnsi" w:hAnsiTheme="minorHAnsi" w:cstheme="minorHAnsi"/>
          <w:sz w:val="24"/>
          <w:szCs w:val="24"/>
        </w:rPr>
        <w:t xml:space="preserve">Criei APIs </w:t>
      </w:r>
      <w:proofErr w:type="spellStart"/>
      <w:r w:rsidRPr="005B26B3">
        <w:rPr>
          <w:rFonts w:asciiTheme="minorHAnsi" w:hAnsiTheme="minorHAnsi" w:cstheme="minorHAnsi"/>
          <w:sz w:val="24"/>
          <w:szCs w:val="24"/>
        </w:rPr>
        <w:t>RESTful</w:t>
      </w:r>
      <w:proofErr w:type="spellEnd"/>
      <w:r w:rsidRPr="005B26B3">
        <w:rPr>
          <w:rFonts w:asciiTheme="minorHAnsi" w:hAnsiTheme="minorHAnsi" w:cstheme="minorHAnsi"/>
          <w:sz w:val="24"/>
          <w:szCs w:val="24"/>
        </w:rPr>
        <w:t xml:space="preserve"> seguras, eficientes e escaláveis, seguindo as melhores práticas de design e arquitetura.</w:t>
      </w:r>
    </w:p>
    <w:p w14:paraId="35FEA36E" w14:textId="77777777" w:rsidR="00E9288B" w:rsidRPr="005B26B3" w:rsidRDefault="00E9288B" w:rsidP="0070479C">
      <w:pPr>
        <w:pStyle w:val="PargrafodaLista"/>
        <w:numPr>
          <w:ilvl w:val="0"/>
          <w:numId w:val="6"/>
        </w:numPr>
        <w:spacing w:after="6" w:line="480" w:lineRule="auto"/>
        <w:ind w:left="-150"/>
        <w:rPr>
          <w:rFonts w:asciiTheme="minorHAnsi" w:hAnsiTheme="minorHAnsi" w:cstheme="minorHAnsi"/>
          <w:sz w:val="24"/>
          <w:szCs w:val="24"/>
        </w:rPr>
      </w:pPr>
      <w:r w:rsidRPr="005B26B3">
        <w:rPr>
          <w:rFonts w:asciiTheme="minorHAnsi" w:hAnsiTheme="minorHAnsi" w:cstheme="minorHAnsi"/>
          <w:color w:val="1A1A1A"/>
          <w:sz w:val="24"/>
          <w:szCs w:val="24"/>
        </w:rPr>
        <w:t>Flexibilidade para se adaptar a diferentes tecnologias e frameworks.</w:t>
      </w:r>
    </w:p>
    <w:p w14:paraId="205056F2" w14:textId="77777777" w:rsidR="00500B1C" w:rsidRPr="00500B1C" w:rsidRDefault="00500B1C" w:rsidP="00500B1C">
      <w:pPr>
        <w:pBdr>
          <w:bottom w:val="single" w:sz="4" w:space="1" w:color="auto"/>
        </w:pBdr>
        <w:spacing w:after="0"/>
        <w:ind w:left="-510" w:right="-510"/>
        <w:rPr>
          <w:color w:val="auto"/>
        </w:rPr>
      </w:pPr>
      <w:r w:rsidRPr="00500B1C">
        <w:rPr>
          <w:b/>
          <w:color w:val="auto"/>
          <w:spacing w:val="3"/>
          <w:w w:val="122"/>
          <w:sz w:val="26"/>
        </w:rPr>
        <w:t>ULTIMAS CERTIFICAÇÕES</w:t>
      </w:r>
    </w:p>
    <w:p w14:paraId="0217F00F" w14:textId="08DA6A98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sz w:val="24"/>
          <w:szCs w:val="24"/>
        </w:rPr>
        <w:t>:</w:t>
      </w:r>
      <w:r w:rsidR="00EF1C17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Node.js do básico ao avançado com JS e TS</w:t>
      </w:r>
      <w:r w:rsidR="003E2ECC">
        <w:rPr>
          <w:sz w:val="24"/>
          <w:szCs w:val="24"/>
        </w:rPr>
        <w:t xml:space="preserve"> </w:t>
      </w:r>
      <w:r w:rsidR="003E2ECC"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2B600E32" w14:textId="3E380550" w:rsidR="0070479C" w:rsidRPr="0070479C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React</w:t>
      </w:r>
      <w:proofErr w:type="spellEnd"/>
      <w:r w:rsidRPr="0070479C">
        <w:rPr>
          <w:sz w:val="24"/>
          <w:szCs w:val="24"/>
        </w:rPr>
        <w:t xml:space="preserve"> do zero a </w:t>
      </w:r>
      <w:proofErr w:type="gramStart"/>
      <w:r w:rsidRPr="0070479C">
        <w:rPr>
          <w:sz w:val="24"/>
          <w:szCs w:val="24"/>
        </w:rPr>
        <w:t>Maestria</w:t>
      </w:r>
      <w:r w:rsidR="00E433F2" w:rsidRPr="00E433F2">
        <w:rPr>
          <w:sz w:val="24"/>
          <w:szCs w:val="24"/>
        </w:rPr>
        <w:t>(</w:t>
      </w:r>
      <w:proofErr w:type="gramEnd"/>
      <w:r w:rsidR="00E433F2" w:rsidRPr="00E433F2">
        <w:rPr>
          <w:sz w:val="24"/>
          <w:szCs w:val="24"/>
        </w:rPr>
        <w:t xml:space="preserve">c/ </w:t>
      </w:r>
      <w:proofErr w:type="spellStart"/>
      <w:r w:rsidR="00E433F2" w:rsidRPr="00E433F2">
        <w:rPr>
          <w:sz w:val="24"/>
          <w:szCs w:val="24"/>
        </w:rPr>
        <w:t>hooks</w:t>
      </w:r>
      <w:proofErr w:type="spellEnd"/>
      <w:r w:rsidR="00E433F2" w:rsidRPr="00E433F2">
        <w:rPr>
          <w:sz w:val="24"/>
          <w:szCs w:val="24"/>
        </w:rPr>
        <w:t xml:space="preserve">, </w:t>
      </w:r>
      <w:proofErr w:type="spellStart"/>
      <w:r w:rsidR="00E433F2" w:rsidRPr="00E433F2">
        <w:rPr>
          <w:sz w:val="24"/>
          <w:szCs w:val="24"/>
        </w:rPr>
        <w:t>router</w:t>
      </w:r>
      <w:proofErr w:type="spellEnd"/>
      <w:r w:rsidR="00E433F2" w:rsidRPr="00E433F2">
        <w:rPr>
          <w:sz w:val="24"/>
          <w:szCs w:val="24"/>
        </w:rPr>
        <w:t>, API, Projetos)</w:t>
      </w:r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2D5200BC" w14:textId="06309B78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Udemy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 </w:t>
      </w:r>
      <w:proofErr w:type="spellStart"/>
      <w:r w:rsidRPr="0070479C">
        <w:rPr>
          <w:sz w:val="24"/>
          <w:szCs w:val="24"/>
        </w:rPr>
        <w:t>Tailwind</w:t>
      </w:r>
      <w:proofErr w:type="spellEnd"/>
      <w:r w:rsidRPr="0070479C">
        <w:rPr>
          <w:sz w:val="24"/>
          <w:szCs w:val="24"/>
        </w:rPr>
        <w:t xml:space="preserve"> CSS do zero ao avançado + Projetos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4</w:t>
      </w:r>
      <w:r w:rsidR="007B710A">
        <w:rPr>
          <w:sz w:val="24"/>
          <w:szCs w:val="24"/>
        </w:rPr>
        <w:t>.</w:t>
      </w:r>
    </w:p>
    <w:p w14:paraId="50892E68" w14:textId="11C8F010" w:rsidR="00D4525F" w:rsidRPr="0070479C" w:rsidRDefault="00D4525F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Rocketseat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Programa </w:t>
      </w:r>
      <w:proofErr w:type="spellStart"/>
      <w:r w:rsidRPr="0070479C">
        <w:rPr>
          <w:sz w:val="24"/>
          <w:szCs w:val="24"/>
        </w:rPr>
        <w:t>Discover</w:t>
      </w:r>
      <w:proofErr w:type="spellEnd"/>
      <w:r w:rsidRPr="0070479C">
        <w:rPr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2023</w:t>
      </w:r>
      <w:r w:rsidR="007B710A">
        <w:rPr>
          <w:sz w:val="24"/>
          <w:szCs w:val="24"/>
        </w:rPr>
        <w:t>.</w:t>
      </w:r>
    </w:p>
    <w:p w14:paraId="4003B86F" w14:textId="64AE4265" w:rsidR="00696D11" w:rsidRDefault="00696D11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E23A52" w:rsidRPr="0070479C">
        <w:rPr>
          <w:b/>
          <w:bCs/>
          <w:sz w:val="24"/>
          <w:szCs w:val="24"/>
        </w:rPr>
        <w:t xml:space="preserve"> </w:t>
      </w:r>
      <w:r w:rsidR="00E23A52" w:rsidRPr="0070479C">
        <w:rPr>
          <w:sz w:val="24"/>
          <w:szCs w:val="24"/>
        </w:rPr>
        <w:t xml:space="preserve">Grupo Boticário </w:t>
      </w:r>
      <w:r w:rsidR="00E23A52" w:rsidRPr="003E2ECC">
        <w:rPr>
          <w:sz w:val="24"/>
          <w:szCs w:val="24"/>
        </w:rPr>
        <w:t>|</w:t>
      </w:r>
      <w:r w:rsidR="00E23A52"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Formação: </w:t>
      </w:r>
      <w:proofErr w:type="spellStart"/>
      <w:r w:rsidRPr="0070479C">
        <w:rPr>
          <w:sz w:val="24"/>
          <w:szCs w:val="24"/>
        </w:rPr>
        <w:t>Typescript</w:t>
      </w:r>
      <w:proofErr w:type="spellEnd"/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2022</w:t>
      </w:r>
      <w:r w:rsidR="007B710A">
        <w:rPr>
          <w:sz w:val="24"/>
          <w:szCs w:val="24"/>
        </w:rPr>
        <w:t>.</w:t>
      </w:r>
    </w:p>
    <w:p w14:paraId="20F5CBCD" w14:textId="492418DB" w:rsidR="00D4525F" w:rsidRDefault="0070479C" w:rsidP="00917A76">
      <w:pPr>
        <w:pStyle w:val="PargrafodaLista"/>
        <w:numPr>
          <w:ilvl w:val="0"/>
          <w:numId w:val="18"/>
        </w:numPr>
        <w:spacing w:before="180" w:after="131" w:line="276" w:lineRule="auto"/>
        <w:ind w:left="-150" w:right="-510"/>
        <w:rPr>
          <w:sz w:val="24"/>
          <w:szCs w:val="24"/>
        </w:rPr>
      </w:pPr>
      <w:proofErr w:type="spellStart"/>
      <w:r w:rsidRPr="0070479C">
        <w:rPr>
          <w:b/>
          <w:bCs/>
          <w:sz w:val="24"/>
          <w:szCs w:val="24"/>
        </w:rPr>
        <w:t>Alura</w:t>
      </w:r>
      <w:proofErr w:type="spellEnd"/>
      <w:r w:rsidR="003E2ECC">
        <w:rPr>
          <w:b/>
          <w:bCs/>
          <w:sz w:val="24"/>
          <w:szCs w:val="24"/>
        </w:rPr>
        <w:t>:</w:t>
      </w:r>
      <w:r w:rsidR="00EF1C17">
        <w:rPr>
          <w:b/>
          <w:bCs/>
          <w:sz w:val="24"/>
          <w:szCs w:val="24"/>
        </w:rPr>
        <w:t xml:space="preserve"> </w:t>
      </w:r>
      <w:r w:rsidR="003E2EC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>Programa Desenvolve 2022</w:t>
      </w:r>
      <w:r w:rsidRPr="0070479C">
        <w:rPr>
          <w:b/>
          <w:bCs/>
          <w:sz w:val="24"/>
          <w:szCs w:val="24"/>
        </w:rPr>
        <w:t xml:space="preserve"> </w:t>
      </w:r>
      <w:r w:rsidRPr="003E2ECC">
        <w:rPr>
          <w:sz w:val="24"/>
          <w:szCs w:val="24"/>
        </w:rPr>
        <w:t>|</w:t>
      </w:r>
      <w:r w:rsidRPr="0070479C">
        <w:rPr>
          <w:b/>
          <w:bCs/>
          <w:sz w:val="24"/>
          <w:szCs w:val="24"/>
        </w:rPr>
        <w:t xml:space="preserve"> </w:t>
      </w:r>
      <w:r w:rsidRPr="0070479C">
        <w:rPr>
          <w:sz w:val="24"/>
          <w:szCs w:val="24"/>
        </w:rPr>
        <w:t xml:space="preserve">Grupo Boticário </w:t>
      </w:r>
      <w:r w:rsidRPr="003E2ECC">
        <w:rPr>
          <w:sz w:val="24"/>
          <w:szCs w:val="24"/>
        </w:rPr>
        <w:t>|</w:t>
      </w:r>
      <w:r w:rsidRPr="0070479C">
        <w:rPr>
          <w:sz w:val="24"/>
          <w:szCs w:val="24"/>
        </w:rPr>
        <w:t xml:space="preserve"> Formação: Trilha Full </w:t>
      </w:r>
      <w:proofErr w:type="spellStart"/>
      <w:r w:rsidRPr="0070479C">
        <w:rPr>
          <w:sz w:val="24"/>
          <w:szCs w:val="24"/>
        </w:rPr>
        <w:t>Stack</w:t>
      </w:r>
      <w:proofErr w:type="spellEnd"/>
      <w:r w:rsidR="007B710A">
        <w:rPr>
          <w:sz w:val="24"/>
          <w:szCs w:val="24"/>
        </w:rPr>
        <w:t>.</w:t>
      </w:r>
    </w:p>
    <w:p w14:paraId="7E5C8392" w14:textId="210DF11C" w:rsidR="00F11165" w:rsidRPr="00344614" w:rsidRDefault="00F11165" w:rsidP="00F11165">
      <w:pPr>
        <w:pStyle w:val="Ttulo1"/>
        <w:pBdr>
          <w:bottom w:val="single" w:sz="4" w:space="1" w:color="auto"/>
        </w:pBdr>
        <w:ind w:left="-500" w:right="-510"/>
        <w:jc w:val="left"/>
        <w:rPr>
          <w:color w:val="auto"/>
        </w:rPr>
      </w:pPr>
      <w:r>
        <w:rPr>
          <w:color w:val="auto"/>
        </w:rPr>
        <w:lastRenderedPageBreak/>
        <w:t>METODOLOGIAS ÁGEIS</w:t>
      </w:r>
    </w:p>
    <w:p w14:paraId="47F90E0D" w14:textId="0C35F975" w:rsidR="007B710A" w:rsidRPr="007B710A" w:rsidRDefault="00F11165" w:rsidP="0045007E">
      <w:pPr>
        <w:pStyle w:val="PargrafodaLista"/>
        <w:numPr>
          <w:ilvl w:val="0"/>
          <w:numId w:val="22"/>
        </w:numPr>
        <w:spacing w:before="180" w:after="131" w:line="276" w:lineRule="auto"/>
        <w:ind w:left="-150" w:right="-510"/>
        <w:rPr>
          <w:b/>
          <w:bCs/>
          <w:sz w:val="24"/>
          <w:szCs w:val="24"/>
        </w:rPr>
      </w:pPr>
      <w:proofErr w:type="spellStart"/>
      <w:r w:rsidRPr="00F11165">
        <w:rPr>
          <w:b/>
          <w:bCs/>
          <w:sz w:val="24"/>
          <w:szCs w:val="24"/>
        </w:rPr>
        <w:t>Alura</w:t>
      </w:r>
      <w:proofErr w:type="spellEnd"/>
      <w:r w:rsidRPr="00F11165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7B710A">
        <w:rPr>
          <w:b/>
          <w:bCs/>
          <w:sz w:val="24"/>
          <w:szCs w:val="24"/>
        </w:rPr>
        <w:t xml:space="preserve"> </w:t>
      </w:r>
      <w:proofErr w:type="spellStart"/>
      <w:r w:rsidR="007B710A">
        <w:rPr>
          <w:sz w:val="24"/>
          <w:szCs w:val="24"/>
        </w:rPr>
        <w:t>Kanban</w:t>
      </w:r>
      <w:proofErr w:type="spellEnd"/>
      <w:r w:rsidR="007B710A">
        <w:rPr>
          <w:sz w:val="24"/>
          <w:szCs w:val="24"/>
        </w:rPr>
        <w:t xml:space="preserve"> - Fundamentos </w:t>
      </w:r>
      <w:proofErr w:type="spellStart"/>
      <w:r w:rsidR="007B710A">
        <w:rPr>
          <w:sz w:val="24"/>
          <w:szCs w:val="24"/>
        </w:rPr>
        <w:t>Essencias</w:t>
      </w:r>
      <w:proofErr w:type="spellEnd"/>
      <w:r w:rsidR="007B710A">
        <w:rPr>
          <w:sz w:val="24"/>
          <w:szCs w:val="24"/>
        </w:rPr>
        <w:t xml:space="preserve"> | 2022.</w:t>
      </w:r>
    </w:p>
    <w:p w14:paraId="323433CF" w14:textId="0DAFAC0A" w:rsidR="00F11165" w:rsidRPr="007B710A" w:rsidRDefault="007B710A" w:rsidP="0045007E">
      <w:pPr>
        <w:pStyle w:val="PargrafodaLista"/>
        <w:numPr>
          <w:ilvl w:val="0"/>
          <w:numId w:val="22"/>
        </w:numPr>
        <w:spacing w:before="180" w:after="131" w:line="276" w:lineRule="auto"/>
        <w:ind w:left="-150" w:right="-51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lura</w:t>
      </w:r>
      <w:proofErr w:type="spellEnd"/>
      <w:r>
        <w:rPr>
          <w:b/>
          <w:bCs/>
          <w:sz w:val="24"/>
          <w:szCs w:val="24"/>
        </w:rPr>
        <w:t xml:space="preserve">:  </w:t>
      </w:r>
      <w:r>
        <w:rPr>
          <w:sz w:val="24"/>
          <w:szCs w:val="24"/>
        </w:rPr>
        <w:t xml:space="preserve">Scrum - Gerencie o seu projeto de forma ágil | 2022. </w:t>
      </w:r>
      <w:r w:rsidR="00F11165">
        <w:rPr>
          <w:b/>
          <w:bCs/>
          <w:sz w:val="24"/>
          <w:szCs w:val="24"/>
        </w:rPr>
        <w:tab/>
      </w:r>
    </w:p>
    <w:p w14:paraId="2880B729" w14:textId="77777777" w:rsidR="0070479C" w:rsidRPr="00344614" w:rsidRDefault="0070479C" w:rsidP="005B26B3">
      <w:pPr>
        <w:pStyle w:val="Ttulo1"/>
        <w:pBdr>
          <w:bottom w:val="single" w:sz="4" w:space="1" w:color="auto"/>
        </w:pBdr>
        <w:spacing w:before="100" w:beforeAutospacing="1"/>
        <w:ind w:left="-500" w:right="-510"/>
        <w:jc w:val="left"/>
        <w:rPr>
          <w:color w:val="auto"/>
        </w:rPr>
      </w:pPr>
      <w:r w:rsidRPr="00344614">
        <w:rPr>
          <w:color w:val="auto"/>
        </w:rPr>
        <w:t>PRINCIPAIS COMPETÊNCIAS</w:t>
      </w:r>
    </w:p>
    <w:p w14:paraId="6CFF6B92" w14:textId="77777777" w:rsidR="0070479C" w:rsidRPr="00F843FE" w:rsidRDefault="0070479C" w:rsidP="00CD6BFA">
      <w:pPr>
        <w:tabs>
          <w:tab w:val="center" w:pos="2436"/>
          <w:tab w:val="center" w:pos="7769"/>
        </w:tabs>
        <w:spacing w:before="240" w:line="240" w:lineRule="auto"/>
        <w:ind w:left="-510" w:right="-510"/>
        <w:rPr>
          <w:b/>
          <w:bCs/>
          <w:color w:val="1A1A1A"/>
          <w:sz w:val="24"/>
          <w:szCs w:val="24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kills do Lado do Cliente (</w:t>
      </w:r>
      <w:proofErr w:type="spellStart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Frontend</w:t>
      </w:r>
      <w:proofErr w:type="spellEnd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):</w:t>
      </w:r>
      <w:r w:rsidRPr="00F843FE">
        <w:rPr>
          <w:b/>
          <w:bCs/>
          <w:color w:val="1A1A1A"/>
          <w:sz w:val="24"/>
          <w:szCs w:val="24"/>
        </w:rPr>
        <w:t xml:space="preserve">  </w:t>
      </w:r>
    </w:p>
    <w:p w14:paraId="1DCEAB6A" w14:textId="3FE2B0A8" w:rsidR="0070479C" w:rsidRPr="00F843FE" w:rsidRDefault="002C7463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0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Next.JS, </w:t>
      </w:r>
      <w:proofErr w:type="spellStart"/>
      <w:r w:rsidR="0070479C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React</w:t>
      </w:r>
      <w:proofErr w:type="spellEnd"/>
      <w:r w:rsidR="0070479C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</w:t>
      </w:r>
      <w:proofErr w:type="spellStart"/>
      <w:r w:rsidR="0070479C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JavaScript</w:t>
      </w:r>
      <w:proofErr w:type="spellEnd"/>
      <w:r w:rsidR="0070479C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/</w:t>
      </w:r>
      <w:proofErr w:type="spellStart"/>
      <w:r w:rsidR="0070479C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Typescript</w:t>
      </w:r>
      <w:proofErr w:type="spellEnd"/>
      <w:r w:rsidR="0070479C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14:paraId="1C92C03A" w14:textId="2E010223" w:rsidR="0070479C" w:rsidRPr="00F843FE" w:rsidRDefault="0070479C" w:rsidP="00CD6BFA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UI/UX e integração de designs nas aplicações.</w:t>
      </w:r>
    </w:p>
    <w:p w14:paraId="3C216FE0" w14:textId="05D2FC3B" w:rsidR="00B347DB" w:rsidRPr="00F843FE" w:rsidRDefault="00A32A6F" w:rsidP="00B347DB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G</w:t>
      </w:r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erenciamento de estado como</w:t>
      </w:r>
      <w:r w:rsidR="00972F32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972F32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Zustand</w:t>
      </w:r>
      <w:proofErr w:type="spellEnd"/>
      <w:r w:rsidR="00972F32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,</w:t>
      </w:r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Redux</w:t>
      </w:r>
      <w:proofErr w:type="spellEnd"/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/Flux </w:t>
      </w:r>
      <w:r w:rsidR="00972F32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e</w:t>
      </w:r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Context</w:t>
      </w:r>
      <w:proofErr w:type="spellEnd"/>
      <w:r w:rsidR="00B347DB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PI.</w:t>
      </w:r>
    </w:p>
    <w:p w14:paraId="67172290" w14:textId="1CD8FAA4" w:rsidR="00A32A6F" w:rsidRPr="00F843FE" w:rsidRDefault="00A32A6F" w:rsidP="005B26B3">
      <w:pPr>
        <w:pStyle w:val="PargrafodaLista"/>
        <w:numPr>
          <w:ilvl w:val="0"/>
          <w:numId w:val="8"/>
        </w:numPr>
        <w:tabs>
          <w:tab w:val="center" w:pos="2436"/>
          <w:tab w:val="center" w:pos="7769"/>
        </w:tabs>
        <w:spacing w:after="120" w:line="360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HTML</w:t>
      </w:r>
      <w:bookmarkStart w:id="0" w:name="_Hlk168047680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/</w:t>
      </w:r>
      <w:bookmarkEnd w:id="0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CSS e ferramentas de estilização modernas, como </w:t>
      </w:r>
      <w:proofErr w:type="spellStart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TailwindCSS</w:t>
      </w:r>
      <w:proofErr w:type="spellEnd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 e </w:t>
      </w:r>
      <w:proofErr w:type="spellStart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Shadcn</w:t>
      </w:r>
      <w:proofErr w:type="spellEnd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/ui.</w:t>
      </w:r>
    </w:p>
    <w:p w14:paraId="6CDAA2EF" w14:textId="77777777" w:rsidR="0070479C" w:rsidRPr="00F843FE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b/>
          <w:color w:val="1A1A1A"/>
          <w:sz w:val="24"/>
          <w:szCs w:val="24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Skills do Lado do Servidor (</w:t>
      </w:r>
      <w:proofErr w:type="spellStart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Backend</w:t>
      </w:r>
      <w:proofErr w:type="spellEnd"/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)</w:t>
      </w:r>
      <w:r w:rsidRPr="00F843FE">
        <w:rPr>
          <w:b/>
          <w:bCs/>
          <w:color w:val="1A1A1A"/>
          <w:sz w:val="24"/>
          <w:szCs w:val="24"/>
        </w:rPr>
        <w:t>:</w:t>
      </w:r>
      <w:r w:rsidRPr="00F843FE">
        <w:rPr>
          <w:b/>
          <w:color w:val="1A1A1A"/>
          <w:sz w:val="24"/>
          <w:szCs w:val="24"/>
        </w:rPr>
        <w:t xml:space="preserve">  </w:t>
      </w:r>
    </w:p>
    <w:p w14:paraId="7949C657" w14:textId="2A20442D" w:rsidR="0070479C" w:rsidRPr="00596238" w:rsidRDefault="00A32A6F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S</w:t>
      </w:r>
      <w:r w:rsidR="00B41F97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istemas de autenticação como JWT.</w:t>
      </w:r>
    </w:p>
    <w:p w14:paraId="32E42D05" w14:textId="7099FAD1" w:rsidR="00596238" w:rsidRPr="00596238" w:rsidRDefault="00596238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596238">
        <w:rPr>
          <w:sz w:val="24"/>
          <w:szCs w:val="24"/>
        </w:rPr>
        <w:t xml:space="preserve">Integração com APIs externas utilizando </w:t>
      </w:r>
      <w:proofErr w:type="spellStart"/>
      <w:r w:rsidRPr="00596238"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>.</w:t>
      </w:r>
    </w:p>
    <w:p w14:paraId="410163B6" w14:textId="287C5995" w:rsidR="00A32A6F" w:rsidRPr="00F843FE" w:rsidRDefault="00A32A6F" w:rsidP="00CD6BFA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T</w:t>
      </w:r>
      <w:r w:rsidR="00B41F97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estes unitários</w:t>
      </w:r>
      <w:r w:rsidR="00972F32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/integração</w:t>
      </w:r>
      <w:r w:rsidR="00B41F97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 </w:t>
      </w:r>
      <w:proofErr w:type="spellStart"/>
      <w:r w:rsidR="00B41F97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Jest</w:t>
      </w:r>
      <w:proofErr w:type="spellEnd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/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Vitest</w:t>
      </w:r>
      <w:proofErr w:type="spellEnd"/>
      <w:r w:rsidR="00B41F97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e TDD.</w:t>
      </w:r>
    </w:p>
    <w:p w14:paraId="1E4AEBE6" w14:textId="5920B190" w:rsidR="0070479C" w:rsidRPr="00F843FE" w:rsidRDefault="00A32A6F" w:rsidP="00A32A6F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276" w:lineRule="auto"/>
        <w:ind w:left="-150" w:right="-510"/>
        <w:rPr>
          <w:rFonts w:asciiTheme="minorHAnsi" w:hAnsiTheme="minorHAnsi" w:cstheme="minorHAnsi"/>
          <w:b/>
          <w:color w:val="1A1A1A"/>
          <w:sz w:val="24"/>
          <w:szCs w:val="24"/>
        </w:rPr>
      </w:pP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Node.JS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/</w:t>
      </w: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Express e </w:t>
      </w:r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riação de APIs </w:t>
      </w:r>
      <w:proofErr w:type="spellStart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>RESTful</w:t>
      </w:r>
      <w:proofErr w:type="spellEnd"/>
      <w:r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com</w:t>
      </w:r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 xml:space="preserve"> </w:t>
      </w:r>
      <w:proofErr w:type="spellStart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NestJS</w:t>
      </w:r>
      <w:proofErr w:type="spellEnd"/>
      <w:r w:rsidRPr="00F843FE">
        <w:rPr>
          <w:rFonts w:asciiTheme="minorHAnsi" w:hAnsiTheme="minorHAnsi" w:cstheme="minorHAnsi"/>
          <w:bCs/>
          <w:color w:val="1A1A1A"/>
          <w:sz w:val="24"/>
          <w:szCs w:val="24"/>
        </w:rPr>
        <w:t>.</w:t>
      </w:r>
      <w:r w:rsidR="00B41F97" w:rsidRPr="00F843F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14:paraId="3B48866F" w14:textId="748C0BB2" w:rsidR="0070479C" w:rsidRPr="00F843FE" w:rsidRDefault="00B41F97" w:rsidP="008C648D">
      <w:pPr>
        <w:pStyle w:val="PargrafodaLista"/>
        <w:numPr>
          <w:ilvl w:val="0"/>
          <w:numId w:val="9"/>
        </w:numPr>
        <w:tabs>
          <w:tab w:val="center" w:pos="2436"/>
          <w:tab w:val="center" w:pos="7769"/>
        </w:tabs>
        <w:spacing w:after="125" w:line="360" w:lineRule="auto"/>
        <w:ind w:left="-150" w:right="-510"/>
        <w:rPr>
          <w:rFonts w:asciiTheme="minorHAnsi" w:hAnsiTheme="minorHAnsi" w:cstheme="minorHAnsi"/>
          <w:b/>
          <w:color w:val="1A1A1A"/>
        </w:rPr>
      </w:pPr>
      <w:r w:rsidRPr="00F843FE">
        <w:rPr>
          <w:rFonts w:asciiTheme="minorHAnsi" w:hAnsiTheme="minorHAnsi" w:cstheme="minorHAnsi"/>
          <w:sz w:val="24"/>
          <w:szCs w:val="24"/>
        </w:rPr>
        <w:t>B</w:t>
      </w:r>
      <w:r w:rsidR="0070479C" w:rsidRPr="00F843FE">
        <w:rPr>
          <w:rFonts w:asciiTheme="minorHAnsi" w:hAnsiTheme="minorHAnsi" w:cstheme="minorHAnsi"/>
          <w:sz w:val="24"/>
          <w:szCs w:val="24"/>
        </w:rPr>
        <w:t>ancos de dados relacionais, como PostgreSQL, junto com o Prisma ORM</w:t>
      </w:r>
      <w:r w:rsidR="0070479C" w:rsidRPr="00F843FE">
        <w:rPr>
          <w:rFonts w:asciiTheme="minorHAnsi" w:hAnsiTheme="minorHAnsi" w:cstheme="minorHAnsi"/>
        </w:rPr>
        <w:t>.</w:t>
      </w:r>
    </w:p>
    <w:p w14:paraId="5E2D1CF7" w14:textId="03BD1616" w:rsidR="00CD6BFA" w:rsidRPr="00F843FE" w:rsidRDefault="0070479C" w:rsidP="00CD6BFA">
      <w:pPr>
        <w:tabs>
          <w:tab w:val="center" w:pos="2436"/>
          <w:tab w:val="center" w:pos="7769"/>
        </w:tabs>
        <w:spacing w:after="125" w:line="240" w:lineRule="auto"/>
        <w:ind w:left="-510" w:right="-510"/>
        <w:rPr>
          <w:rFonts w:ascii="Segoe UI" w:hAnsi="Segoe UI" w:cs="Segoe UI"/>
          <w:b/>
          <w:bCs/>
          <w:sz w:val="24"/>
          <w:szCs w:val="24"/>
          <w:shd w:val="clear" w:color="auto" w:fill="FFFFFF"/>
        </w:rPr>
      </w:pPr>
      <w:r w:rsidRPr="00F843FE"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>Habilidades Gerais:</w:t>
      </w:r>
    </w:p>
    <w:p w14:paraId="30B72406" w14:textId="77777777" w:rsidR="0070479C" w:rsidRPr="00F843FE" w:rsidRDefault="0070479C" w:rsidP="00392296">
      <w:pPr>
        <w:numPr>
          <w:ilvl w:val="0"/>
          <w:numId w:val="10"/>
        </w:numPr>
        <w:shd w:val="clear" w:color="auto" w:fill="FFFFFF"/>
        <w:spacing w:after="100" w:afterAutospacing="1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Trabalho em equipe e comunicação eficaz.</w:t>
      </w:r>
    </w:p>
    <w:p w14:paraId="7CEDD584" w14:textId="77777777" w:rsidR="0070479C" w:rsidRPr="00F843FE" w:rsidRDefault="0070479C" w:rsidP="0039229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Flexibilidade e adaptabilidade.</w:t>
      </w:r>
    </w:p>
    <w:p w14:paraId="4B2512E7" w14:textId="77777777" w:rsidR="0070479C" w:rsidRPr="00F843FE" w:rsidRDefault="0070479C" w:rsidP="004500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Autogerenciamento e pensamento crítico.</w:t>
      </w:r>
    </w:p>
    <w:p w14:paraId="6852FBC3" w14:textId="7456AEB1" w:rsidR="0070479C" w:rsidRPr="00F843FE" w:rsidRDefault="0070479C" w:rsidP="0045007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Curiosidade e vontade de aprender.</w:t>
      </w:r>
    </w:p>
    <w:p w14:paraId="4E13643A" w14:textId="5CCCCFC2" w:rsidR="00392296" w:rsidRPr="00F843FE" w:rsidRDefault="00CD6BFA" w:rsidP="005B26B3">
      <w:pPr>
        <w:numPr>
          <w:ilvl w:val="0"/>
          <w:numId w:val="10"/>
        </w:numPr>
        <w:shd w:val="clear" w:color="auto" w:fill="FFFFFF"/>
        <w:spacing w:before="100" w:beforeAutospacing="1" w:after="0" w:line="276" w:lineRule="auto"/>
        <w:ind w:left="-15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F843FE">
        <w:rPr>
          <w:rFonts w:asciiTheme="minorHAnsi" w:eastAsia="Times New Roman" w:hAnsiTheme="minorHAnsi" w:cstheme="minorHAnsi"/>
          <w:color w:val="auto"/>
          <w:sz w:val="24"/>
          <w:szCs w:val="24"/>
        </w:rPr>
        <w:t>Habilidade de resolução de problemas.</w:t>
      </w:r>
    </w:p>
    <w:p w14:paraId="79847B51" w14:textId="0CE19A79" w:rsidR="00F67242" w:rsidRPr="00F67242" w:rsidRDefault="00F67242" w:rsidP="00392296">
      <w:pPr>
        <w:pBdr>
          <w:bottom w:val="single" w:sz="4" w:space="1" w:color="auto"/>
        </w:pBdr>
        <w:spacing w:before="100" w:beforeAutospacing="1" w:after="120"/>
        <w:ind w:left="-510" w:right="-510"/>
        <w:rPr>
          <w:color w:val="auto"/>
        </w:rPr>
      </w:pPr>
      <w:r w:rsidRPr="00F67242">
        <w:rPr>
          <w:b/>
          <w:color w:val="auto"/>
          <w:spacing w:val="3"/>
          <w:w w:val="122"/>
          <w:sz w:val="26"/>
        </w:rPr>
        <w:t xml:space="preserve">EDUCAÇÃO </w:t>
      </w:r>
    </w:p>
    <w:p w14:paraId="0933671C" w14:textId="14004CEF" w:rsidR="007A5989" w:rsidRDefault="00F67242" w:rsidP="00A8263F">
      <w:pPr>
        <w:pStyle w:val="PargrafodaLista"/>
        <w:numPr>
          <w:ilvl w:val="0"/>
          <w:numId w:val="7"/>
        </w:numPr>
        <w:spacing w:before="240"/>
        <w:ind w:left="-150"/>
        <w:rPr>
          <w:sz w:val="24"/>
          <w:szCs w:val="24"/>
        </w:rPr>
      </w:pPr>
      <w:r w:rsidRPr="00F67242">
        <w:rPr>
          <w:sz w:val="24"/>
          <w:szCs w:val="24"/>
        </w:rPr>
        <w:t>Ensino Médio Completo</w:t>
      </w:r>
    </w:p>
    <w:p w14:paraId="6A942851" w14:textId="77777777" w:rsidR="00757C3B" w:rsidRPr="00757C3B" w:rsidRDefault="00757C3B" w:rsidP="00757C3B">
      <w:pPr>
        <w:spacing w:before="240"/>
        <w:rPr>
          <w:sz w:val="24"/>
          <w:szCs w:val="24"/>
        </w:rPr>
      </w:pPr>
    </w:p>
    <w:sectPr w:rsidR="00757C3B" w:rsidRPr="00757C3B" w:rsidSect="00F67242">
      <w:pgSz w:w="11906" w:h="16838"/>
      <w:pgMar w:top="454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F97AC" w14:textId="77777777" w:rsidR="000F2F41" w:rsidRDefault="000F2F41" w:rsidP="00534937">
      <w:pPr>
        <w:spacing w:after="0" w:line="240" w:lineRule="auto"/>
      </w:pPr>
      <w:r>
        <w:separator/>
      </w:r>
    </w:p>
  </w:endnote>
  <w:endnote w:type="continuationSeparator" w:id="0">
    <w:p w14:paraId="62EB0489" w14:textId="77777777" w:rsidR="000F2F41" w:rsidRDefault="000F2F41" w:rsidP="0053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9111" w14:textId="77777777" w:rsidR="000F2F41" w:rsidRDefault="000F2F41" w:rsidP="00534937">
      <w:pPr>
        <w:spacing w:after="0" w:line="240" w:lineRule="auto"/>
      </w:pPr>
      <w:r>
        <w:separator/>
      </w:r>
    </w:p>
  </w:footnote>
  <w:footnote w:type="continuationSeparator" w:id="0">
    <w:p w14:paraId="440C4FE3" w14:textId="77777777" w:rsidR="000F2F41" w:rsidRDefault="000F2F41" w:rsidP="0053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D57"/>
    <w:multiLevelType w:val="hybridMultilevel"/>
    <w:tmpl w:val="7EDE9AA0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1" w15:restartNumberingAfterBreak="0">
    <w:nsid w:val="1841354D"/>
    <w:multiLevelType w:val="multilevel"/>
    <w:tmpl w:val="1A7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11A1A"/>
    <w:multiLevelType w:val="multilevel"/>
    <w:tmpl w:val="03A4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80A5A"/>
    <w:multiLevelType w:val="hybridMultilevel"/>
    <w:tmpl w:val="8CC856B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4" w15:restartNumberingAfterBreak="0">
    <w:nsid w:val="219B70CD"/>
    <w:multiLevelType w:val="hybridMultilevel"/>
    <w:tmpl w:val="280E132E"/>
    <w:lvl w:ilvl="0" w:tplc="3AAEAD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110BDB"/>
    <w:multiLevelType w:val="multilevel"/>
    <w:tmpl w:val="11DE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E70173"/>
    <w:multiLevelType w:val="hybridMultilevel"/>
    <w:tmpl w:val="91E6A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E1D86"/>
    <w:multiLevelType w:val="hybridMultilevel"/>
    <w:tmpl w:val="AB8A5170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8" w15:restartNumberingAfterBreak="0">
    <w:nsid w:val="369F4172"/>
    <w:multiLevelType w:val="multilevel"/>
    <w:tmpl w:val="D1D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101B43"/>
    <w:multiLevelType w:val="multilevel"/>
    <w:tmpl w:val="016E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D05217"/>
    <w:multiLevelType w:val="hybridMultilevel"/>
    <w:tmpl w:val="079AF00C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1" w15:restartNumberingAfterBreak="0">
    <w:nsid w:val="57EC3A33"/>
    <w:multiLevelType w:val="hybridMultilevel"/>
    <w:tmpl w:val="F5B6DF96"/>
    <w:lvl w:ilvl="0" w:tplc="3AAEAD2E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2" w15:restartNumberingAfterBreak="0">
    <w:nsid w:val="59CE6A85"/>
    <w:multiLevelType w:val="hybridMultilevel"/>
    <w:tmpl w:val="CA62BEE4"/>
    <w:lvl w:ilvl="0" w:tplc="CF3A85B6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3" w15:restartNumberingAfterBreak="0">
    <w:nsid w:val="5CC82AB7"/>
    <w:multiLevelType w:val="multilevel"/>
    <w:tmpl w:val="E0E2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1AC531A"/>
    <w:multiLevelType w:val="hybridMultilevel"/>
    <w:tmpl w:val="83EEE706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5" w15:restartNumberingAfterBreak="0">
    <w:nsid w:val="63254B50"/>
    <w:multiLevelType w:val="multilevel"/>
    <w:tmpl w:val="11C4E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33726D"/>
    <w:multiLevelType w:val="hybridMultilevel"/>
    <w:tmpl w:val="291EDFAA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7" w15:restartNumberingAfterBreak="0">
    <w:nsid w:val="6BF14007"/>
    <w:multiLevelType w:val="multilevel"/>
    <w:tmpl w:val="314A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083590"/>
    <w:multiLevelType w:val="hybridMultilevel"/>
    <w:tmpl w:val="074C731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19" w15:restartNumberingAfterBreak="0">
    <w:nsid w:val="6EA04BCE"/>
    <w:multiLevelType w:val="hybridMultilevel"/>
    <w:tmpl w:val="051A05D8"/>
    <w:lvl w:ilvl="0" w:tplc="0416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0" w15:restartNumberingAfterBreak="0">
    <w:nsid w:val="725272EA"/>
    <w:multiLevelType w:val="hybridMultilevel"/>
    <w:tmpl w:val="AA6A4A40"/>
    <w:lvl w:ilvl="0" w:tplc="3AAEAD2E">
      <w:start w:val="1"/>
      <w:numFmt w:val="bullet"/>
      <w:lvlText w:val=""/>
      <w:lvlJc w:val="left"/>
      <w:pPr>
        <w:ind w:left="-195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1" w15:restartNumberingAfterBreak="0">
    <w:nsid w:val="768D3FA3"/>
    <w:multiLevelType w:val="hybridMultilevel"/>
    <w:tmpl w:val="FD0446A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2" w15:restartNumberingAfterBreak="0">
    <w:nsid w:val="7C215C3B"/>
    <w:multiLevelType w:val="hybridMultilevel"/>
    <w:tmpl w:val="2E26D544"/>
    <w:lvl w:ilvl="0" w:tplc="0416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8"/>
  </w:num>
  <w:num w:numId="4">
    <w:abstractNumId w:val="16"/>
  </w:num>
  <w:num w:numId="5">
    <w:abstractNumId w:val="21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  <w:num w:numId="13">
    <w:abstractNumId w:val="15"/>
  </w:num>
  <w:num w:numId="14">
    <w:abstractNumId w:val="13"/>
  </w:num>
  <w:num w:numId="15">
    <w:abstractNumId w:val="17"/>
  </w:num>
  <w:num w:numId="16">
    <w:abstractNumId w:val="1"/>
  </w:num>
  <w:num w:numId="17">
    <w:abstractNumId w:val="9"/>
  </w:num>
  <w:num w:numId="18">
    <w:abstractNumId w:val="4"/>
  </w:num>
  <w:num w:numId="19">
    <w:abstractNumId w:val="5"/>
  </w:num>
  <w:num w:numId="20">
    <w:abstractNumId w:val="20"/>
  </w:num>
  <w:num w:numId="21">
    <w:abstractNumId w:val="10"/>
  </w:num>
  <w:num w:numId="22">
    <w:abstractNumId w:val="6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EC"/>
    <w:rsid w:val="0001766B"/>
    <w:rsid w:val="0003544A"/>
    <w:rsid w:val="00055A39"/>
    <w:rsid w:val="0007386A"/>
    <w:rsid w:val="000845B6"/>
    <w:rsid w:val="000943E6"/>
    <w:rsid w:val="000D4DA3"/>
    <w:rsid w:val="000D63FD"/>
    <w:rsid w:val="000F0F86"/>
    <w:rsid w:val="000F147D"/>
    <w:rsid w:val="000F2F41"/>
    <w:rsid w:val="00132617"/>
    <w:rsid w:val="001351F2"/>
    <w:rsid w:val="001426E1"/>
    <w:rsid w:val="00155BA6"/>
    <w:rsid w:val="00184E39"/>
    <w:rsid w:val="001B08AE"/>
    <w:rsid w:val="001E2784"/>
    <w:rsid w:val="002327CB"/>
    <w:rsid w:val="00237B21"/>
    <w:rsid w:val="002465AE"/>
    <w:rsid w:val="00247D94"/>
    <w:rsid w:val="00277D81"/>
    <w:rsid w:val="002B12AD"/>
    <w:rsid w:val="002C7463"/>
    <w:rsid w:val="002D5D6C"/>
    <w:rsid w:val="002F47C5"/>
    <w:rsid w:val="002F7335"/>
    <w:rsid w:val="00323F74"/>
    <w:rsid w:val="00326146"/>
    <w:rsid w:val="003266E5"/>
    <w:rsid w:val="00344614"/>
    <w:rsid w:val="00365C4E"/>
    <w:rsid w:val="00366EF1"/>
    <w:rsid w:val="0037056F"/>
    <w:rsid w:val="00392296"/>
    <w:rsid w:val="00393588"/>
    <w:rsid w:val="00393B94"/>
    <w:rsid w:val="003A5B71"/>
    <w:rsid w:val="003E2ECC"/>
    <w:rsid w:val="003E6D20"/>
    <w:rsid w:val="003E74C1"/>
    <w:rsid w:val="00410668"/>
    <w:rsid w:val="00432596"/>
    <w:rsid w:val="0045007E"/>
    <w:rsid w:val="0049155B"/>
    <w:rsid w:val="004932DD"/>
    <w:rsid w:val="00496462"/>
    <w:rsid w:val="004A7DE4"/>
    <w:rsid w:val="004B3B8B"/>
    <w:rsid w:val="004C4772"/>
    <w:rsid w:val="00500B1C"/>
    <w:rsid w:val="005021DC"/>
    <w:rsid w:val="005066E8"/>
    <w:rsid w:val="005079B2"/>
    <w:rsid w:val="00512D4A"/>
    <w:rsid w:val="00534937"/>
    <w:rsid w:val="0054400D"/>
    <w:rsid w:val="0057339C"/>
    <w:rsid w:val="00575217"/>
    <w:rsid w:val="0057762A"/>
    <w:rsid w:val="00596238"/>
    <w:rsid w:val="005A465D"/>
    <w:rsid w:val="005B26B3"/>
    <w:rsid w:val="005B2B4C"/>
    <w:rsid w:val="005C5EA4"/>
    <w:rsid w:val="005D46D0"/>
    <w:rsid w:val="005F1C4E"/>
    <w:rsid w:val="00613962"/>
    <w:rsid w:val="00635B11"/>
    <w:rsid w:val="0063653C"/>
    <w:rsid w:val="00637D34"/>
    <w:rsid w:val="0064164C"/>
    <w:rsid w:val="00667787"/>
    <w:rsid w:val="00696D11"/>
    <w:rsid w:val="006A7249"/>
    <w:rsid w:val="006B0FA9"/>
    <w:rsid w:val="006C41A6"/>
    <w:rsid w:val="006D6422"/>
    <w:rsid w:val="006F4E4E"/>
    <w:rsid w:val="0070479C"/>
    <w:rsid w:val="00752139"/>
    <w:rsid w:val="00757C3B"/>
    <w:rsid w:val="007900BE"/>
    <w:rsid w:val="00791F3A"/>
    <w:rsid w:val="00793B02"/>
    <w:rsid w:val="00794EC7"/>
    <w:rsid w:val="007A5989"/>
    <w:rsid w:val="007B2DEA"/>
    <w:rsid w:val="007B710A"/>
    <w:rsid w:val="007F486E"/>
    <w:rsid w:val="008002B2"/>
    <w:rsid w:val="00800D96"/>
    <w:rsid w:val="00830561"/>
    <w:rsid w:val="008365C1"/>
    <w:rsid w:val="008418D3"/>
    <w:rsid w:val="0088341C"/>
    <w:rsid w:val="008859CB"/>
    <w:rsid w:val="00893054"/>
    <w:rsid w:val="00897F67"/>
    <w:rsid w:val="008C648D"/>
    <w:rsid w:val="008E64FE"/>
    <w:rsid w:val="008F1A44"/>
    <w:rsid w:val="0090358A"/>
    <w:rsid w:val="00915953"/>
    <w:rsid w:val="00917A76"/>
    <w:rsid w:val="009226E7"/>
    <w:rsid w:val="00967812"/>
    <w:rsid w:val="00972F32"/>
    <w:rsid w:val="009F34A1"/>
    <w:rsid w:val="009F6FE0"/>
    <w:rsid w:val="00A03E73"/>
    <w:rsid w:val="00A11B9E"/>
    <w:rsid w:val="00A32A6F"/>
    <w:rsid w:val="00A333BA"/>
    <w:rsid w:val="00A334B6"/>
    <w:rsid w:val="00A34780"/>
    <w:rsid w:val="00A37E6F"/>
    <w:rsid w:val="00A47BE7"/>
    <w:rsid w:val="00A8263F"/>
    <w:rsid w:val="00AA081F"/>
    <w:rsid w:val="00AB41FE"/>
    <w:rsid w:val="00AE2888"/>
    <w:rsid w:val="00AF79D0"/>
    <w:rsid w:val="00B049B3"/>
    <w:rsid w:val="00B169BD"/>
    <w:rsid w:val="00B347DB"/>
    <w:rsid w:val="00B41F97"/>
    <w:rsid w:val="00B420EF"/>
    <w:rsid w:val="00B5477C"/>
    <w:rsid w:val="00BC26D2"/>
    <w:rsid w:val="00BF0694"/>
    <w:rsid w:val="00C156D6"/>
    <w:rsid w:val="00C418B3"/>
    <w:rsid w:val="00C86059"/>
    <w:rsid w:val="00CA4C29"/>
    <w:rsid w:val="00CD6BFA"/>
    <w:rsid w:val="00CE080D"/>
    <w:rsid w:val="00CE36EF"/>
    <w:rsid w:val="00CF51BA"/>
    <w:rsid w:val="00D009A2"/>
    <w:rsid w:val="00D206E7"/>
    <w:rsid w:val="00D33FA7"/>
    <w:rsid w:val="00D36F99"/>
    <w:rsid w:val="00D4525F"/>
    <w:rsid w:val="00D6030D"/>
    <w:rsid w:val="00D90271"/>
    <w:rsid w:val="00DD02D5"/>
    <w:rsid w:val="00DD0B3A"/>
    <w:rsid w:val="00DD404C"/>
    <w:rsid w:val="00E23A52"/>
    <w:rsid w:val="00E433F2"/>
    <w:rsid w:val="00E9288B"/>
    <w:rsid w:val="00E96E7E"/>
    <w:rsid w:val="00E96EEF"/>
    <w:rsid w:val="00EA3913"/>
    <w:rsid w:val="00ED2832"/>
    <w:rsid w:val="00ED5B42"/>
    <w:rsid w:val="00EF1C17"/>
    <w:rsid w:val="00F11165"/>
    <w:rsid w:val="00F2107B"/>
    <w:rsid w:val="00F3077B"/>
    <w:rsid w:val="00F67242"/>
    <w:rsid w:val="00F71CEC"/>
    <w:rsid w:val="00F843FE"/>
    <w:rsid w:val="00F84FA5"/>
    <w:rsid w:val="00FB7CBE"/>
    <w:rsid w:val="00F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6DD6F"/>
  <w15:chartTrackingRefBased/>
  <w15:docId w15:val="{83DFBE3D-8C7A-411B-9C34-0B96585C8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5C1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next w:val="Normal"/>
    <w:link w:val="Ttulo1Char"/>
    <w:uiPriority w:val="9"/>
    <w:qFormat/>
    <w:rsid w:val="00B420EF"/>
    <w:pPr>
      <w:keepNext/>
      <w:keepLines/>
      <w:spacing w:after="198" w:line="260" w:lineRule="auto"/>
      <w:ind w:left="60" w:hanging="10"/>
      <w:jc w:val="center"/>
      <w:outlineLvl w:val="0"/>
    </w:pPr>
    <w:rPr>
      <w:rFonts w:ascii="Calibri" w:eastAsia="Calibri" w:hAnsi="Calibri" w:cs="Calibri"/>
      <w:b/>
      <w:color w:val="5A6160"/>
      <w:sz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20EF"/>
    <w:rPr>
      <w:rFonts w:ascii="Calibri" w:eastAsia="Calibri" w:hAnsi="Calibri" w:cs="Calibri"/>
      <w:b/>
      <w:color w:val="5A6160"/>
      <w:sz w:val="26"/>
      <w:lang w:eastAsia="pt-BR"/>
    </w:rPr>
  </w:style>
  <w:style w:type="character" w:styleId="Forte">
    <w:name w:val="Strong"/>
    <w:basedOn w:val="Fontepargpadro"/>
    <w:uiPriority w:val="22"/>
    <w:qFormat/>
    <w:rsid w:val="005B2B4C"/>
    <w:rPr>
      <w:b/>
      <w:bCs/>
    </w:rPr>
  </w:style>
  <w:style w:type="paragraph" w:styleId="PargrafodaLista">
    <w:name w:val="List Paragraph"/>
    <w:basedOn w:val="Normal"/>
    <w:uiPriority w:val="34"/>
    <w:qFormat/>
    <w:rsid w:val="004A7DE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349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4937"/>
    <w:rPr>
      <w:rFonts w:ascii="Calibri" w:eastAsia="Calibri" w:hAnsi="Calibri" w:cs="Calibri"/>
      <w:color w:val="000000"/>
      <w:lang w:eastAsia="pt-BR"/>
    </w:rPr>
  </w:style>
  <w:style w:type="character" w:styleId="Hyperlink">
    <w:name w:val="Hyperlink"/>
    <w:basedOn w:val="Fontepargpadro"/>
    <w:uiPriority w:val="99"/>
    <w:unhideWhenUsed/>
    <w:rsid w:val="001E278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278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35B11"/>
    <w:rPr>
      <w:color w:val="954F72" w:themeColor="followedHyperlink"/>
      <w:u w:val="single"/>
    </w:rPr>
  </w:style>
  <w:style w:type="character" w:customStyle="1" w:styleId="geist-ellipsis">
    <w:name w:val="geist-ellipsis"/>
    <w:basedOn w:val="Fontepargpadro"/>
    <w:rsid w:val="0051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ikdev-zeta-nine.vercel.app/" TargetMode="External"/><Relationship Id="rId13" Type="http://schemas.openxmlformats.org/officeDocument/2006/relationships/hyperlink" Target="mailto:israel.kilday@yahoo.com.br" TargetMode="External"/><Relationship Id="rId18" Type="http://schemas.openxmlformats.org/officeDocument/2006/relationships/hyperlink" Target="https://musicblog-drab.vercel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sicblog-drab.vercel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Israelkilday" TargetMode="External"/><Relationship Id="rId17" Type="http://schemas.openxmlformats.org/officeDocument/2006/relationships/hyperlink" Target="https://musicblog-drab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icblog-drab.vercel.app/" TargetMode="External"/><Relationship Id="rId20" Type="http://schemas.openxmlformats.org/officeDocument/2006/relationships/hyperlink" Target="https://musicblog-drab.vercel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israeldevfrontend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od-express-isarel-kildays-projects.vercel.app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linkedin.com/in/israeldevfrontend" TargetMode="External"/><Relationship Id="rId19" Type="http://schemas.openxmlformats.org/officeDocument/2006/relationships/hyperlink" Target="https://musicblog-drab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folioikdev-zeta-nine.vercel.app/" TargetMode="External"/><Relationship Id="rId14" Type="http://schemas.openxmlformats.org/officeDocument/2006/relationships/hyperlink" Target="https://barberblend.vercel.app/" TargetMode="External"/><Relationship Id="rId22" Type="http://schemas.openxmlformats.org/officeDocument/2006/relationships/hyperlink" Target="https://musicblog-drab.vercel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D5E5-1840-4BE8-9071-61059E40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2</cp:revision>
  <dcterms:created xsi:type="dcterms:W3CDTF">2024-09-13T13:22:00Z</dcterms:created>
  <dcterms:modified xsi:type="dcterms:W3CDTF">2024-09-13T13:22:00Z</dcterms:modified>
</cp:coreProperties>
</file>